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3C4E8" w14:textId="129C0169" w:rsidR="00ED3A58" w:rsidRDefault="00EE06BE">
      <w:r>
        <w:t xml:space="preserve">Cairn </w:t>
      </w:r>
      <w:r w:rsidR="007B4357">
        <w:t>Living</w:t>
      </w:r>
      <w:r w:rsidR="0067180E">
        <w:t xml:space="preserve"> Ltd – Application form </w:t>
      </w:r>
    </w:p>
    <w:tbl>
      <w:tblPr>
        <w:tblStyle w:val="TableGrid"/>
        <w:tblpPr w:leftFromText="180" w:rightFromText="180" w:vertAnchor="text" w:horzAnchor="page" w:tblpX="6241" w:tblpY="87"/>
        <w:tblW w:w="0" w:type="auto"/>
        <w:tblLook w:val="04A0" w:firstRow="1" w:lastRow="0" w:firstColumn="1" w:lastColumn="0" w:noHBand="0" w:noVBand="1"/>
      </w:tblPr>
      <w:tblGrid>
        <w:gridCol w:w="3539"/>
      </w:tblGrid>
      <w:tr w:rsidR="0067180E" w14:paraId="6A33A702" w14:textId="77777777" w:rsidTr="0067180E">
        <w:trPr>
          <w:trHeight w:val="252"/>
        </w:trPr>
        <w:tc>
          <w:tcPr>
            <w:tcW w:w="3539" w:type="dxa"/>
          </w:tcPr>
          <w:p w14:paraId="6BE5CE99" w14:textId="77777777" w:rsidR="0067180E" w:rsidRDefault="0067180E" w:rsidP="0067180E"/>
        </w:tc>
      </w:tr>
      <w:tr w:rsidR="0067180E" w14:paraId="065FB48D" w14:textId="77777777" w:rsidTr="0067180E">
        <w:trPr>
          <w:trHeight w:val="252"/>
        </w:trPr>
        <w:tc>
          <w:tcPr>
            <w:tcW w:w="3539" w:type="dxa"/>
          </w:tcPr>
          <w:p w14:paraId="5A9AF96D" w14:textId="77777777" w:rsidR="0067180E" w:rsidRDefault="0067180E" w:rsidP="0067180E"/>
        </w:tc>
      </w:tr>
      <w:tr w:rsidR="0067180E" w14:paraId="7006474D" w14:textId="77777777" w:rsidTr="0067180E">
        <w:trPr>
          <w:trHeight w:val="252"/>
        </w:trPr>
        <w:tc>
          <w:tcPr>
            <w:tcW w:w="3539" w:type="dxa"/>
          </w:tcPr>
          <w:p w14:paraId="209E328E" w14:textId="77777777" w:rsidR="0067180E" w:rsidRDefault="0067180E" w:rsidP="0067180E"/>
        </w:tc>
      </w:tr>
      <w:tr w:rsidR="0067180E" w14:paraId="26A77E8C" w14:textId="77777777" w:rsidTr="0067180E">
        <w:trPr>
          <w:trHeight w:val="252"/>
        </w:trPr>
        <w:tc>
          <w:tcPr>
            <w:tcW w:w="3539" w:type="dxa"/>
          </w:tcPr>
          <w:p w14:paraId="3BEA4D62" w14:textId="77777777" w:rsidR="0067180E" w:rsidRDefault="0067180E" w:rsidP="0067180E"/>
        </w:tc>
      </w:tr>
      <w:tr w:rsidR="007B4357" w14:paraId="7BA8E247" w14:textId="77777777" w:rsidTr="0067180E">
        <w:trPr>
          <w:trHeight w:val="252"/>
        </w:trPr>
        <w:tc>
          <w:tcPr>
            <w:tcW w:w="3539" w:type="dxa"/>
          </w:tcPr>
          <w:p w14:paraId="02AE8174" w14:textId="77777777" w:rsidR="007B4357" w:rsidRDefault="007B4357" w:rsidP="0067180E"/>
        </w:tc>
      </w:tr>
      <w:tr w:rsidR="0067180E" w14:paraId="5A859BD7" w14:textId="77777777" w:rsidTr="0067180E">
        <w:trPr>
          <w:trHeight w:val="365"/>
        </w:trPr>
        <w:tc>
          <w:tcPr>
            <w:tcW w:w="3539" w:type="dxa"/>
          </w:tcPr>
          <w:p w14:paraId="18FDC545" w14:textId="151CAE87" w:rsidR="0067180E" w:rsidRDefault="0067180E" w:rsidP="0067180E">
            <w:r>
              <w:t>Council/Housing Association/Private</w:t>
            </w:r>
            <w:r w:rsidR="00CB6E78">
              <w:t>/Owned</w:t>
            </w:r>
          </w:p>
        </w:tc>
      </w:tr>
    </w:tbl>
    <w:p w14:paraId="52B874A6" w14:textId="77777777" w:rsidR="0067180E" w:rsidRDefault="0067180E">
      <w:r>
        <w:t xml:space="preserve">Development/area required </w:t>
      </w:r>
      <w:bookmarkStart w:id="0" w:name="_GoBack"/>
      <w:bookmarkEnd w:id="0"/>
    </w:p>
    <w:p w14:paraId="095FF394" w14:textId="77777777" w:rsidR="0067180E" w:rsidRDefault="0067180E">
      <w:r>
        <w:t>Highland housing register ref.</w:t>
      </w:r>
      <w:r w:rsidR="007B4357">
        <w:t xml:space="preserve"> (optional?)</w:t>
      </w:r>
    </w:p>
    <w:p w14:paraId="41101E20" w14:textId="77777777" w:rsidR="0067180E" w:rsidRDefault="0067180E">
      <w:r>
        <w:t xml:space="preserve">Date registered </w:t>
      </w:r>
    </w:p>
    <w:p w14:paraId="6E5A1450" w14:textId="77777777" w:rsidR="0067180E" w:rsidRDefault="0067180E">
      <w:r>
        <w:t xml:space="preserve">Current accommodation </w:t>
      </w:r>
    </w:p>
    <w:p w14:paraId="10CA2971" w14:textId="77777777" w:rsidR="0067180E" w:rsidRDefault="0067180E"/>
    <w:p w14:paraId="36A48894" w14:textId="77777777" w:rsidR="0067180E" w:rsidRPr="00EE06BE" w:rsidRDefault="0067180E" w:rsidP="007B4357">
      <w:pPr>
        <w:pStyle w:val="ListParagraph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EE06BE">
        <w:rPr>
          <w:b/>
          <w:sz w:val="22"/>
          <w:szCs w:val="22"/>
          <w:u w:val="single"/>
        </w:rPr>
        <w:t>Personal details</w:t>
      </w:r>
    </w:p>
    <w:p w14:paraId="611855E7" w14:textId="77777777" w:rsidR="0067180E" w:rsidRDefault="0067180E" w:rsidP="0067180E">
      <w:pPr>
        <w:pStyle w:val="ListParagraph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287F10" w14:paraId="285A0C3B" w14:textId="77777777" w:rsidTr="007B4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DA46B56" w14:textId="77777777" w:rsidR="00287F10" w:rsidRDefault="00287F10" w:rsidP="00541C93">
            <w:r>
              <w:t xml:space="preserve">Applicant 1. </w:t>
            </w:r>
          </w:p>
        </w:tc>
        <w:tc>
          <w:tcPr>
            <w:tcW w:w="4248" w:type="dxa"/>
          </w:tcPr>
          <w:p w14:paraId="27B6BC14" w14:textId="77777777" w:rsidR="00287F10" w:rsidRDefault="00287F10" w:rsidP="00541C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nt 2.</w:t>
            </w:r>
          </w:p>
        </w:tc>
      </w:tr>
      <w:tr w:rsidR="00287F10" w14:paraId="1F3609D0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193F96B" w14:textId="77777777" w:rsidR="00287F10" w:rsidRDefault="00287F10" w:rsidP="00541C93">
            <w:r>
              <w:t>Title (Mr, Mrs, Miss, Ms, Other)</w:t>
            </w:r>
          </w:p>
        </w:tc>
        <w:tc>
          <w:tcPr>
            <w:tcW w:w="4248" w:type="dxa"/>
          </w:tcPr>
          <w:p w14:paraId="44D44A5F" w14:textId="77777777" w:rsidR="00287F10" w:rsidRPr="00287F10" w:rsidRDefault="00287F10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tle (Mr, Mrs, Miss, Ms, Other)</w:t>
            </w:r>
          </w:p>
        </w:tc>
      </w:tr>
      <w:tr w:rsidR="00287F10" w14:paraId="06E464C2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723283B" w14:textId="77777777" w:rsidR="00287F10" w:rsidRDefault="00287F10" w:rsidP="00541C93"/>
        </w:tc>
        <w:tc>
          <w:tcPr>
            <w:tcW w:w="4248" w:type="dxa"/>
          </w:tcPr>
          <w:p w14:paraId="1ACB5E11" w14:textId="77777777" w:rsidR="00287F10" w:rsidRDefault="00287F10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7F10" w14:paraId="5D1EED6E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2FA0AE5" w14:textId="77777777" w:rsidR="00287F10" w:rsidRDefault="00287F10" w:rsidP="00541C93">
            <w:r>
              <w:t xml:space="preserve">First Name </w:t>
            </w:r>
          </w:p>
        </w:tc>
        <w:tc>
          <w:tcPr>
            <w:tcW w:w="4248" w:type="dxa"/>
          </w:tcPr>
          <w:p w14:paraId="4D80B14E" w14:textId="77777777" w:rsidR="00287F10" w:rsidRPr="00287F10" w:rsidRDefault="00287F10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rst Name</w:t>
            </w:r>
          </w:p>
        </w:tc>
      </w:tr>
      <w:tr w:rsidR="00287F10" w14:paraId="47F3A022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6877B9E" w14:textId="77777777" w:rsidR="00287F10" w:rsidRDefault="00287F10" w:rsidP="00541C93"/>
        </w:tc>
        <w:tc>
          <w:tcPr>
            <w:tcW w:w="4248" w:type="dxa"/>
          </w:tcPr>
          <w:p w14:paraId="169E0A08" w14:textId="77777777" w:rsidR="00287F10" w:rsidRDefault="00287F10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7F10" w14:paraId="16C0C5CB" w14:textId="77777777" w:rsidTr="007B4357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8532046" w14:textId="77777777" w:rsidR="00287F10" w:rsidRDefault="00287F10" w:rsidP="00541C93">
            <w:r>
              <w:t xml:space="preserve">Surname </w:t>
            </w:r>
          </w:p>
        </w:tc>
        <w:tc>
          <w:tcPr>
            <w:tcW w:w="4248" w:type="dxa"/>
          </w:tcPr>
          <w:p w14:paraId="580A1B29" w14:textId="77777777" w:rsidR="00287F10" w:rsidRPr="00287F10" w:rsidRDefault="00287F10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rname</w:t>
            </w:r>
          </w:p>
        </w:tc>
      </w:tr>
      <w:tr w:rsidR="00287F10" w14:paraId="6D06EADA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C70C4AD" w14:textId="77777777" w:rsidR="00287F10" w:rsidRDefault="00287F10" w:rsidP="00541C93"/>
        </w:tc>
        <w:tc>
          <w:tcPr>
            <w:tcW w:w="4248" w:type="dxa"/>
          </w:tcPr>
          <w:p w14:paraId="0D360914" w14:textId="77777777" w:rsidR="00287F10" w:rsidRDefault="00287F10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7F10" w14:paraId="4B365F2D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D6C9BF1" w14:textId="77777777" w:rsidR="00287F10" w:rsidRDefault="00287F10" w:rsidP="00541C93">
            <w:r>
              <w:t>Date of Birth</w:t>
            </w:r>
          </w:p>
        </w:tc>
        <w:tc>
          <w:tcPr>
            <w:tcW w:w="4248" w:type="dxa"/>
          </w:tcPr>
          <w:p w14:paraId="0AA73203" w14:textId="77777777" w:rsidR="00287F10" w:rsidRPr="00287F10" w:rsidRDefault="00287F10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 of Birth</w:t>
            </w:r>
          </w:p>
        </w:tc>
      </w:tr>
      <w:tr w:rsidR="00287F10" w14:paraId="73D22DF8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FEE2320" w14:textId="77777777" w:rsidR="00287F10" w:rsidRDefault="00287F10" w:rsidP="00541C93"/>
        </w:tc>
        <w:tc>
          <w:tcPr>
            <w:tcW w:w="4248" w:type="dxa"/>
          </w:tcPr>
          <w:p w14:paraId="6DC68466" w14:textId="77777777" w:rsidR="00287F10" w:rsidRDefault="00287F10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7F10" w14:paraId="3C035E49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13A791B" w14:textId="77777777" w:rsidR="00287F10" w:rsidRDefault="00287F10" w:rsidP="00541C93">
            <w:r>
              <w:t>National Insurance Number</w:t>
            </w:r>
          </w:p>
        </w:tc>
        <w:tc>
          <w:tcPr>
            <w:tcW w:w="4248" w:type="dxa"/>
          </w:tcPr>
          <w:p w14:paraId="1B44DDF2" w14:textId="77777777" w:rsidR="00287F10" w:rsidRPr="00287F10" w:rsidRDefault="00287F10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ational Insurance Number </w:t>
            </w:r>
          </w:p>
        </w:tc>
      </w:tr>
      <w:tr w:rsidR="00287F10" w14:paraId="72E89E74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844FA66" w14:textId="77777777" w:rsidR="00287F10" w:rsidRDefault="00287F10" w:rsidP="00541C93"/>
        </w:tc>
        <w:tc>
          <w:tcPr>
            <w:tcW w:w="4248" w:type="dxa"/>
          </w:tcPr>
          <w:p w14:paraId="3946F9C4" w14:textId="77777777" w:rsidR="00287F10" w:rsidRDefault="00287F10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7F10" w14:paraId="25C6CF62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113C891" w14:textId="77777777" w:rsidR="00287F10" w:rsidRDefault="00287F10" w:rsidP="00541C93">
            <w:r>
              <w:t xml:space="preserve">Daytime Phone Number </w:t>
            </w:r>
          </w:p>
        </w:tc>
        <w:tc>
          <w:tcPr>
            <w:tcW w:w="4248" w:type="dxa"/>
          </w:tcPr>
          <w:p w14:paraId="4F024967" w14:textId="77777777" w:rsidR="00287F10" w:rsidRPr="00287F10" w:rsidRDefault="00287F10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ytime Phone Number</w:t>
            </w:r>
          </w:p>
        </w:tc>
      </w:tr>
      <w:tr w:rsidR="00287F10" w14:paraId="2E1185EF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70EA9B5" w14:textId="77777777" w:rsidR="00287F10" w:rsidRDefault="00287F10" w:rsidP="00541C93"/>
        </w:tc>
        <w:tc>
          <w:tcPr>
            <w:tcW w:w="4248" w:type="dxa"/>
          </w:tcPr>
          <w:p w14:paraId="68916D0D" w14:textId="77777777" w:rsidR="00287F10" w:rsidRDefault="00287F10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7F10" w14:paraId="5A540F15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14BDF1D" w14:textId="77777777" w:rsidR="00287F10" w:rsidRDefault="00287F10" w:rsidP="00541C93">
            <w:r>
              <w:t xml:space="preserve">Mobile Phone Number </w:t>
            </w:r>
          </w:p>
        </w:tc>
        <w:tc>
          <w:tcPr>
            <w:tcW w:w="4248" w:type="dxa"/>
          </w:tcPr>
          <w:p w14:paraId="06BB4BB5" w14:textId="77777777" w:rsidR="00287F10" w:rsidRPr="00287F10" w:rsidRDefault="00287F10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bile Phone Number</w:t>
            </w:r>
          </w:p>
        </w:tc>
      </w:tr>
      <w:tr w:rsidR="00287F10" w14:paraId="082B863D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5D37889" w14:textId="77777777" w:rsidR="00287F10" w:rsidRDefault="00287F10" w:rsidP="00541C93"/>
        </w:tc>
        <w:tc>
          <w:tcPr>
            <w:tcW w:w="4248" w:type="dxa"/>
          </w:tcPr>
          <w:p w14:paraId="7CC40CC9" w14:textId="77777777" w:rsidR="00287F10" w:rsidRDefault="00287F10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7F10" w14:paraId="74A50D4C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8C99886" w14:textId="77777777" w:rsidR="00287F10" w:rsidRDefault="00287F10" w:rsidP="00541C93">
            <w:r>
              <w:t xml:space="preserve">Email Address </w:t>
            </w:r>
          </w:p>
        </w:tc>
        <w:tc>
          <w:tcPr>
            <w:tcW w:w="4248" w:type="dxa"/>
          </w:tcPr>
          <w:p w14:paraId="38ECEF4C" w14:textId="77777777" w:rsidR="00287F10" w:rsidRPr="00287F10" w:rsidRDefault="00287F10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287F10" w14:paraId="7A843D67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AFC22E1" w14:textId="77777777" w:rsidR="00287F10" w:rsidRDefault="00287F10" w:rsidP="00541C93"/>
        </w:tc>
        <w:tc>
          <w:tcPr>
            <w:tcW w:w="4248" w:type="dxa"/>
          </w:tcPr>
          <w:p w14:paraId="35D2FEC3" w14:textId="77777777" w:rsidR="00287F10" w:rsidRDefault="00287F10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7F10" w14:paraId="2EF89CEF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E348BF5" w14:textId="77777777" w:rsidR="00287F10" w:rsidRDefault="00287F10" w:rsidP="00541C93">
            <w:r>
              <w:t xml:space="preserve">Current Address </w:t>
            </w:r>
          </w:p>
        </w:tc>
        <w:tc>
          <w:tcPr>
            <w:tcW w:w="4248" w:type="dxa"/>
          </w:tcPr>
          <w:p w14:paraId="00EA1372" w14:textId="77777777" w:rsidR="00287F10" w:rsidRPr="00287F10" w:rsidRDefault="00287F10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urrent Address </w:t>
            </w:r>
          </w:p>
        </w:tc>
      </w:tr>
      <w:tr w:rsidR="00287F10" w14:paraId="72ACC3E6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2A95039" w14:textId="77777777" w:rsidR="00287F10" w:rsidRDefault="00287F10" w:rsidP="00541C93"/>
        </w:tc>
        <w:tc>
          <w:tcPr>
            <w:tcW w:w="4248" w:type="dxa"/>
          </w:tcPr>
          <w:p w14:paraId="0477600F" w14:textId="77777777" w:rsidR="00287F10" w:rsidRDefault="00287F10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7F10" w14:paraId="386A2183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8E449B2" w14:textId="77777777" w:rsidR="00287F10" w:rsidRDefault="00287F10" w:rsidP="00541C93"/>
        </w:tc>
        <w:tc>
          <w:tcPr>
            <w:tcW w:w="4248" w:type="dxa"/>
          </w:tcPr>
          <w:p w14:paraId="18EC32EB" w14:textId="77777777" w:rsidR="00287F10" w:rsidRDefault="00287F10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7F10" w14:paraId="58C51E1B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A9464A6" w14:textId="77777777" w:rsidR="00287F10" w:rsidRDefault="00287F10" w:rsidP="00541C93"/>
        </w:tc>
        <w:tc>
          <w:tcPr>
            <w:tcW w:w="4248" w:type="dxa"/>
          </w:tcPr>
          <w:p w14:paraId="09E607C7" w14:textId="77777777" w:rsidR="00287F10" w:rsidRDefault="00287F10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7F10" w14:paraId="608F3B8A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D20D038" w14:textId="77777777" w:rsidR="00287F10" w:rsidRDefault="00287F10" w:rsidP="00541C93"/>
        </w:tc>
        <w:tc>
          <w:tcPr>
            <w:tcW w:w="4248" w:type="dxa"/>
          </w:tcPr>
          <w:p w14:paraId="0EE0C917" w14:textId="77777777" w:rsidR="00287F10" w:rsidRDefault="00287F10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7F10" w14:paraId="3B7856FA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1EC0235" w14:textId="77777777" w:rsidR="00287F10" w:rsidRDefault="00287F10" w:rsidP="00541C93"/>
        </w:tc>
        <w:tc>
          <w:tcPr>
            <w:tcW w:w="4248" w:type="dxa"/>
          </w:tcPr>
          <w:p w14:paraId="061DACBC" w14:textId="77777777" w:rsidR="00287F10" w:rsidRDefault="00287F10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7F10" w14:paraId="2057A97E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2AD94E2" w14:textId="77777777" w:rsidR="00287F10" w:rsidRDefault="00287F10" w:rsidP="00541C93">
            <w:r>
              <w:t>Do you currently have a mortgage</w:t>
            </w:r>
          </w:p>
        </w:tc>
        <w:tc>
          <w:tcPr>
            <w:tcW w:w="4248" w:type="dxa"/>
          </w:tcPr>
          <w:p w14:paraId="28355056" w14:textId="77777777" w:rsidR="00287F10" w:rsidRPr="00287F10" w:rsidRDefault="00287F10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 you currently have a mor</w:t>
            </w:r>
            <w:r w:rsidR="003E142F">
              <w:rPr>
                <w:b/>
              </w:rPr>
              <w:t>tgage</w:t>
            </w:r>
          </w:p>
        </w:tc>
      </w:tr>
      <w:tr w:rsidR="00287F10" w14:paraId="75D2D4B1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E0E0DBB" w14:textId="77777777" w:rsidR="00287F10" w:rsidRDefault="00287F10" w:rsidP="00541C93"/>
        </w:tc>
        <w:tc>
          <w:tcPr>
            <w:tcW w:w="4248" w:type="dxa"/>
          </w:tcPr>
          <w:p w14:paraId="5C31994C" w14:textId="77777777" w:rsidR="00287F10" w:rsidRDefault="00287F10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7F10" w14:paraId="136F95EF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4369392" w14:textId="77777777" w:rsidR="00287F10" w:rsidRDefault="00287F10" w:rsidP="00541C93">
            <w:r>
              <w:t xml:space="preserve">Date moved into current property </w:t>
            </w:r>
          </w:p>
        </w:tc>
        <w:tc>
          <w:tcPr>
            <w:tcW w:w="4248" w:type="dxa"/>
          </w:tcPr>
          <w:p w14:paraId="2CC818E3" w14:textId="77777777" w:rsidR="00287F10" w:rsidRPr="003E142F" w:rsidRDefault="003E142F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 moved into current property</w:t>
            </w:r>
          </w:p>
        </w:tc>
      </w:tr>
      <w:tr w:rsidR="00287F10" w14:paraId="5E948A1C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AD7A0A8" w14:textId="77777777" w:rsidR="00287F10" w:rsidRDefault="00287F10" w:rsidP="00541C93"/>
        </w:tc>
        <w:tc>
          <w:tcPr>
            <w:tcW w:w="4248" w:type="dxa"/>
          </w:tcPr>
          <w:p w14:paraId="7D3B14A9" w14:textId="77777777" w:rsidR="00287F10" w:rsidRDefault="00287F10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83319D" w14:textId="77777777" w:rsidR="0067180E" w:rsidRDefault="0067180E" w:rsidP="00541C93"/>
    <w:p w14:paraId="069610F5" w14:textId="77777777" w:rsidR="00886EF8" w:rsidRDefault="00886EF8" w:rsidP="00541C93"/>
    <w:p w14:paraId="5B12F48D" w14:textId="77777777" w:rsidR="00FD5167" w:rsidRDefault="00FD5167" w:rsidP="00541C93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5167" w14:paraId="0DF875DD" w14:textId="77777777" w:rsidTr="00FD5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3CBEFC" w14:textId="77777777" w:rsidR="00FD5167" w:rsidRDefault="00FD5167" w:rsidP="00541C93">
            <w:r>
              <w:lastRenderedPageBreak/>
              <w:t>Applicant 1.</w:t>
            </w:r>
          </w:p>
        </w:tc>
        <w:tc>
          <w:tcPr>
            <w:tcW w:w="4508" w:type="dxa"/>
          </w:tcPr>
          <w:p w14:paraId="12778365" w14:textId="77777777" w:rsidR="00FD5167" w:rsidRDefault="00FD5167" w:rsidP="00541C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nt 2.</w:t>
            </w:r>
          </w:p>
        </w:tc>
      </w:tr>
      <w:tr w:rsidR="00FD5167" w14:paraId="4D8ECB2D" w14:textId="77777777" w:rsidTr="00FD5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CE58CC" w14:textId="77777777" w:rsidR="00FD5167" w:rsidRDefault="00FD5167" w:rsidP="00541C93">
            <w:r>
              <w:t>Landlords Name &amp; Address</w:t>
            </w:r>
          </w:p>
        </w:tc>
        <w:tc>
          <w:tcPr>
            <w:tcW w:w="4508" w:type="dxa"/>
          </w:tcPr>
          <w:p w14:paraId="7A313A19" w14:textId="77777777" w:rsidR="00FD5167" w:rsidRPr="00FD5167" w:rsidRDefault="00FD5167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Landlords Name &amp; Address </w:t>
            </w:r>
          </w:p>
        </w:tc>
      </w:tr>
      <w:tr w:rsidR="00FD5167" w14:paraId="42FB0699" w14:textId="77777777" w:rsidTr="00FD5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1569C4" w14:textId="77777777" w:rsidR="00FD5167" w:rsidRDefault="00FD5167" w:rsidP="00541C93"/>
        </w:tc>
        <w:tc>
          <w:tcPr>
            <w:tcW w:w="4508" w:type="dxa"/>
          </w:tcPr>
          <w:p w14:paraId="22877E0A" w14:textId="77777777" w:rsidR="00FD5167" w:rsidRDefault="00FD5167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167" w14:paraId="2B6E5DA6" w14:textId="77777777" w:rsidTr="00FD5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38E191" w14:textId="77777777" w:rsidR="00FD5167" w:rsidRDefault="00FD5167" w:rsidP="00541C93"/>
        </w:tc>
        <w:tc>
          <w:tcPr>
            <w:tcW w:w="4508" w:type="dxa"/>
          </w:tcPr>
          <w:p w14:paraId="2832442E" w14:textId="77777777" w:rsidR="00FD5167" w:rsidRDefault="00FD5167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167" w14:paraId="66DF37C8" w14:textId="77777777" w:rsidTr="00FD5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0B60FA" w14:textId="77777777" w:rsidR="00FD5167" w:rsidRDefault="00FD5167" w:rsidP="00541C93"/>
        </w:tc>
        <w:tc>
          <w:tcPr>
            <w:tcW w:w="4508" w:type="dxa"/>
          </w:tcPr>
          <w:p w14:paraId="03942F17" w14:textId="77777777" w:rsidR="00FD5167" w:rsidRDefault="00FD5167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167" w14:paraId="62525CEB" w14:textId="77777777" w:rsidTr="00FD5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6BD6DD" w14:textId="77777777" w:rsidR="00FD5167" w:rsidRDefault="00FD5167" w:rsidP="00541C93"/>
        </w:tc>
        <w:tc>
          <w:tcPr>
            <w:tcW w:w="4508" w:type="dxa"/>
          </w:tcPr>
          <w:p w14:paraId="701EA2A4" w14:textId="77777777" w:rsidR="00FD5167" w:rsidRDefault="00FD5167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167" w14:paraId="79DFF6A9" w14:textId="77777777" w:rsidTr="00FD5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C3A094" w14:textId="77777777" w:rsidR="00FD5167" w:rsidRDefault="00FD5167" w:rsidP="00541C93"/>
        </w:tc>
        <w:tc>
          <w:tcPr>
            <w:tcW w:w="4508" w:type="dxa"/>
          </w:tcPr>
          <w:p w14:paraId="47F4153F" w14:textId="77777777" w:rsidR="00FD5167" w:rsidRDefault="00FD5167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167" w14:paraId="0B89E3D7" w14:textId="77777777" w:rsidTr="00FD5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06BD5D" w14:textId="77777777" w:rsidR="00FD5167" w:rsidRDefault="00FD5167" w:rsidP="00541C93"/>
        </w:tc>
        <w:tc>
          <w:tcPr>
            <w:tcW w:w="4508" w:type="dxa"/>
          </w:tcPr>
          <w:p w14:paraId="3D9B57F3" w14:textId="77777777" w:rsidR="00FD5167" w:rsidRDefault="00FD5167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167" w14:paraId="63AFC3F5" w14:textId="77777777" w:rsidTr="00FD5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F66B6C" w14:textId="77777777" w:rsidR="00FD5167" w:rsidRPr="00FD5167" w:rsidRDefault="00FD5167" w:rsidP="00541C93">
            <w:pPr>
              <w:rPr>
                <w:b w:val="0"/>
              </w:rPr>
            </w:pPr>
            <w:r>
              <w:rPr>
                <w:b w:val="0"/>
              </w:rPr>
              <w:t xml:space="preserve">If successful in allocation of a property we will request from you a Reference Request Mandate Form to obtain a Landlord Reference  </w:t>
            </w:r>
          </w:p>
        </w:tc>
        <w:tc>
          <w:tcPr>
            <w:tcW w:w="4508" w:type="dxa"/>
          </w:tcPr>
          <w:p w14:paraId="5F83F08A" w14:textId="77777777" w:rsidR="00FD5167" w:rsidRPr="00FD5167" w:rsidRDefault="00FD5167" w:rsidP="0054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167">
              <w:t xml:space="preserve">If successful in allocation of a property we will request from you a Reference Request Mandate Form to obtain a Landlord Reference  </w:t>
            </w:r>
          </w:p>
        </w:tc>
      </w:tr>
    </w:tbl>
    <w:p w14:paraId="68FD886F" w14:textId="77777777" w:rsidR="00FD5167" w:rsidRDefault="00FD5167" w:rsidP="00541C93"/>
    <w:p w14:paraId="616802E2" w14:textId="05EEDB16" w:rsidR="00010194" w:rsidRDefault="007B4357" w:rsidP="00541C93">
      <w:r>
        <w:t>Please list your addresses over the last 5 years starting with the most recent</w:t>
      </w:r>
      <w:r w:rsidR="00FD5167">
        <w:t>, you do not need to list your current</w:t>
      </w:r>
      <w:r w:rsidR="00010194">
        <w:t xml:space="preserve"> address </w:t>
      </w:r>
      <w:r>
        <w:t>(continue on a separate sheet if necessary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0194" w14:paraId="364BF3A1" w14:textId="77777777" w:rsidTr="00010194">
        <w:tc>
          <w:tcPr>
            <w:tcW w:w="4508" w:type="dxa"/>
          </w:tcPr>
          <w:p w14:paraId="6E437BE7" w14:textId="77777777" w:rsidR="00010194" w:rsidRPr="00010194" w:rsidRDefault="00010194" w:rsidP="00541C93">
            <w:pPr>
              <w:rPr>
                <w:b/>
              </w:rPr>
            </w:pPr>
            <w:r>
              <w:rPr>
                <w:b/>
              </w:rPr>
              <w:t xml:space="preserve">Address and Postcode </w:t>
            </w:r>
          </w:p>
        </w:tc>
        <w:tc>
          <w:tcPr>
            <w:tcW w:w="4508" w:type="dxa"/>
          </w:tcPr>
          <w:p w14:paraId="2DF54B06" w14:textId="77777777" w:rsidR="00010194" w:rsidRDefault="00010194" w:rsidP="00541C93">
            <w:r>
              <w:rPr>
                <w:b/>
              </w:rPr>
              <w:t>Address and Postcode</w:t>
            </w:r>
          </w:p>
        </w:tc>
      </w:tr>
      <w:tr w:rsidR="00010194" w14:paraId="3CB47FE1" w14:textId="77777777" w:rsidTr="00010194">
        <w:tc>
          <w:tcPr>
            <w:tcW w:w="4508" w:type="dxa"/>
          </w:tcPr>
          <w:p w14:paraId="1ACE4826" w14:textId="77777777" w:rsidR="00010194" w:rsidRDefault="00010194" w:rsidP="00541C93"/>
        </w:tc>
        <w:tc>
          <w:tcPr>
            <w:tcW w:w="4508" w:type="dxa"/>
          </w:tcPr>
          <w:p w14:paraId="76B2996A" w14:textId="77777777" w:rsidR="00010194" w:rsidRDefault="00010194" w:rsidP="00541C93"/>
        </w:tc>
      </w:tr>
      <w:tr w:rsidR="00010194" w14:paraId="1DB9E869" w14:textId="77777777" w:rsidTr="00010194">
        <w:tc>
          <w:tcPr>
            <w:tcW w:w="4508" w:type="dxa"/>
          </w:tcPr>
          <w:p w14:paraId="739AA4B1" w14:textId="77777777" w:rsidR="00010194" w:rsidRDefault="00010194" w:rsidP="00541C93"/>
        </w:tc>
        <w:tc>
          <w:tcPr>
            <w:tcW w:w="4508" w:type="dxa"/>
          </w:tcPr>
          <w:p w14:paraId="0EACFEDC" w14:textId="77777777" w:rsidR="00010194" w:rsidRDefault="00010194" w:rsidP="00541C93"/>
        </w:tc>
      </w:tr>
      <w:tr w:rsidR="00010194" w14:paraId="62B30A43" w14:textId="77777777" w:rsidTr="00010194">
        <w:tc>
          <w:tcPr>
            <w:tcW w:w="4508" w:type="dxa"/>
          </w:tcPr>
          <w:p w14:paraId="0015B740" w14:textId="77777777" w:rsidR="00010194" w:rsidRDefault="00010194" w:rsidP="00541C93"/>
        </w:tc>
        <w:tc>
          <w:tcPr>
            <w:tcW w:w="4508" w:type="dxa"/>
          </w:tcPr>
          <w:p w14:paraId="5C23C114" w14:textId="77777777" w:rsidR="00010194" w:rsidRDefault="00010194" w:rsidP="00541C93"/>
        </w:tc>
      </w:tr>
      <w:tr w:rsidR="00010194" w14:paraId="0D71B0C7" w14:textId="77777777" w:rsidTr="00010194">
        <w:tc>
          <w:tcPr>
            <w:tcW w:w="4508" w:type="dxa"/>
          </w:tcPr>
          <w:p w14:paraId="099D8655" w14:textId="77777777" w:rsidR="00010194" w:rsidRDefault="00010194" w:rsidP="00541C93"/>
        </w:tc>
        <w:tc>
          <w:tcPr>
            <w:tcW w:w="4508" w:type="dxa"/>
          </w:tcPr>
          <w:p w14:paraId="7B37241F" w14:textId="77777777" w:rsidR="00010194" w:rsidRDefault="00010194" w:rsidP="00541C93"/>
        </w:tc>
      </w:tr>
      <w:tr w:rsidR="00010194" w14:paraId="5311E54B" w14:textId="77777777" w:rsidTr="00010194">
        <w:tc>
          <w:tcPr>
            <w:tcW w:w="4508" w:type="dxa"/>
          </w:tcPr>
          <w:p w14:paraId="5D976AFA" w14:textId="77777777" w:rsidR="00010194" w:rsidRDefault="00010194" w:rsidP="00541C93"/>
        </w:tc>
        <w:tc>
          <w:tcPr>
            <w:tcW w:w="4508" w:type="dxa"/>
          </w:tcPr>
          <w:p w14:paraId="14EFEADD" w14:textId="77777777" w:rsidR="00010194" w:rsidRDefault="00010194" w:rsidP="00541C93"/>
        </w:tc>
      </w:tr>
      <w:tr w:rsidR="00010194" w14:paraId="147105EF" w14:textId="77777777" w:rsidTr="00010194">
        <w:tc>
          <w:tcPr>
            <w:tcW w:w="4508" w:type="dxa"/>
          </w:tcPr>
          <w:p w14:paraId="7096533F" w14:textId="77777777" w:rsidR="00010194" w:rsidRPr="00010194" w:rsidRDefault="00010194" w:rsidP="00010194">
            <w:pPr>
              <w:rPr>
                <w:b/>
              </w:rPr>
            </w:pPr>
            <w:r>
              <w:rPr>
                <w:b/>
              </w:rPr>
              <w:t>From – To.</w:t>
            </w:r>
          </w:p>
        </w:tc>
        <w:tc>
          <w:tcPr>
            <w:tcW w:w="4508" w:type="dxa"/>
          </w:tcPr>
          <w:p w14:paraId="52049265" w14:textId="77777777" w:rsidR="00010194" w:rsidRPr="00010194" w:rsidRDefault="00010194" w:rsidP="00010194">
            <w:pPr>
              <w:rPr>
                <w:b/>
              </w:rPr>
            </w:pPr>
            <w:r>
              <w:rPr>
                <w:b/>
              </w:rPr>
              <w:t>From – To.</w:t>
            </w:r>
          </w:p>
        </w:tc>
      </w:tr>
      <w:tr w:rsidR="00010194" w14:paraId="31321AA3" w14:textId="77777777" w:rsidTr="00010194">
        <w:tc>
          <w:tcPr>
            <w:tcW w:w="4508" w:type="dxa"/>
          </w:tcPr>
          <w:p w14:paraId="4EFD621D" w14:textId="77777777" w:rsidR="00010194" w:rsidRDefault="00010194" w:rsidP="00010194"/>
        </w:tc>
        <w:tc>
          <w:tcPr>
            <w:tcW w:w="4508" w:type="dxa"/>
          </w:tcPr>
          <w:p w14:paraId="69A9C687" w14:textId="77777777" w:rsidR="00010194" w:rsidRDefault="00010194" w:rsidP="00010194"/>
        </w:tc>
      </w:tr>
      <w:tr w:rsidR="00010194" w14:paraId="6C2D2A4A" w14:textId="77777777" w:rsidTr="00010194">
        <w:tc>
          <w:tcPr>
            <w:tcW w:w="4508" w:type="dxa"/>
          </w:tcPr>
          <w:p w14:paraId="6A34A0C6" w14:textId="77777777" w:rsidR="00010194" w:rsidRPr="00010194" w:rsidRDefault="00010194" w:rsidP="00010194">
            <w:pPr>
              <w:rPr>
                <w:b/>
              </w:rPr>
            </w:pPr>
            <w:r>
              <w:rPr>
                <w:b/>
              </w:rPr>
              <w:t xml:space="preserve">Reason for leaving </w:t>
            </w:r>
          </w:p>
        </w:tc>
        <w:tc>
          <w:tcPr>
            <w:tcW w:w="4508" w:type="dxa"/>
          </w:tcPr>
          <w:p w14:paraId="0008C9AA" w14:textId="77777777" w:rsidR="00010194" w:rsidRDefault="00010194" w:rsidP="00010194">
            <w:r>
              <w:rPr>
                <w:b/>
              </w:rPr>
              <w:t>Reason for leaving</w:t>
            </w:r>
          </w:p>
        </w:tc>
      </w:tr>
      <w:tr w:rsidR="00010194" w14:paraId="1E39C97C" w14:textId="77777777" w:rsidTr="00010194">
        <w:tc>
          <w:tcPr>
            <w:tcW w:w="4508" w:type="dxa"/>
          </w:tcPr>
          <w:p w14:paraId="1BBC472E" w14:textId="77777777" w:rsidR="00010194" w:rsidRDefault="00010194" w:rsidP="00010194">
            <w:pPr>
              <w:rPr>
                <w:b/>
              </w:rPr>
            </w:pPr>
          </w:p>
        </w:tc>
        <w:tc>
          <w:tcPr>
            <w:tcW w:w="4508" w:type="dxa"/>
          </w:tcPr>
          <w:p w14:paraId="21037F5D" w14:textId="77777777" w:rsidR="00010194" w:rsidRDefault="00010194" w:rsidP="00010194"/>
        </w:tc>
      </w:tr>
      <w:tr w:rsidR="00010194" w14:paraId="2B3CEBA1" w14:textId="77777777" w:rsidTr="00010194">
        <w:tc>
          <w:tcPr>
            <w:tcW w:w="4508" w:type="dxa"/>
          </w:tcPr>
          <w:p w14:paraId="29F36474" w14:textId="77777777" w:rsidR="00010194" w:rsidRDefault="00010194" w:rsidP="00010194">
            <w:pPr>
              <w:rPr>
                <w:b/>
              </w:rPr>
            </w:pPr>
          </w:p>
        </w:tc>
        <w:tc>
          <w:tcPr>
            <w:tcW w:w="4508" w:type="dxa"/>
          </w:tcPr>
          <w:p w14:paraId="796177C6" w14:textId="77777777" w:rsidR="00010194" w:rsidRDefault="00010194" w:rsidP="00010194"/>
        </w:tc>
      </w:tr>
      <w:tr w:rsidR="00010194" w14:paraId="101F8553" w14:textId="77777777" w:rsidTr="00010194">
        <w:tc>
          <w:tcPr>
            <w:tcW w:w="4508" w:type="dxa"/>
          </w:tcPr>
          <w:p w14:paraId="5B284D56" w14:textId="77777777" w:rsidR="00010194" w:rsidRDefault="00010194" w:rsidP="00010194">
            <w:pPr>
              <w:rPr>
                <w:b/>
              </w:rPr>
            </w:pPr>
          </w:p>
        </w:tc>
        <w:tc>
          <w:tcPr>
            <w:tcW w:w="4508" w:type="dxa"/>
          </w:tcPr>
          <w:p w14:paraId="342BD1E1" w14:textId="77777777" w:rsidR="00010194" w:rsidRDefault="00010194" w:rsidP="00010194"/>
        </w:tc>
      </w:tr>
      <w:tr w:rsidR="00010194" w14:paraId="2E7E86BE" w14:textId="77777777" w:rsidTr="00010194">
        <w:tc>
          <w:tcPr>
            <w:tcW w:w="4508" w:type="dxa"/>
          </w:tcPr>
          <w:p w14:paraId="244A79CD" w14:textId="77777777" w:rsidR="00010194" w:rsidRDefault="00010194" w:rsidP="00010194">
            <w:pPr>
              <w:rPr>
                <w:b/>
              </w:rPr>
            </w:pPr>
          </w:p>
        </w:tc>
        <w:tc>
          <w:tcPr>
            <w:tcW w:w="4508" w:type="dxa"/>
          </w:tcPr>
          <w:p w14:paraId="582F6D3C" w14:textId="77777777" w:rsidR="00010194" w:rsidRDefault="00010194" w:rsidP="00010194"/>
        </w:tc>
      </w:tr>
      <w:tr w:rsidR="00010194" w14:paraId="4DEE3299" w14:textId="77777777" w:rsidTr="00010194">
        <w:tc>
          <w:tcPr>
            <w:tcW w:w="4508" w:type="dxa"/>
          </w:tcPr>
          <w:p w14:paraId="4703E8BC" w14:textId="77777777" w:rsidR="00010194" w:rsidRDefault="00010194" w:rsidP="00010194">
            <w:pPr>
              <w:rPr>
                <w:b/>
              </w:rPr>
            </w:pPr>
            <w:r>
              <w:rPr>
                <w:b/>
              </w:rPr>
              <w:t xml:space="preserve">Address and Postcode </w:t>
            </w:r>
          </w:p>
        </w:tc>
        <w:tc>
          <w:tcPr>
            <w:tcW w:w="4508" w:type="dxa"/>
          </w:tcPr>
          <w:p w14:paraId="7C045999" w14:textId="77777777" w:rsidR="00010194" w:rsidRDefault="00010194" w:rsidP="00010194">
            <w:pPr>
              <w:rPr>
                <w:b/>
              </w:rPr>
            </w:pPr>
            <w:r>
              <w:rPr>
                <w:b/>
              </w:rPr>
              <w:t xml:space="preserve">Address and Postcode </w:t>
            </w:r>
          </w:p>
        </w:tc>
      </w:tr>
      <w:tr w:rsidR="00010194" w14:paraId="1D8F4F9F" w14:textId="77777777" w:rsidTr="00010194">
        <w:tc>
          <w:tcPr>
            <w:tcW w:w="4508" w:type="dxa"/>
          </w:tcPr>
          <w:p w14:paraId="461806B3" w14:textId="77777777" w:rsidR="00010194" w:rsidRDefault="00010194" w:rsidP="00010194">
            <w:pPr>
              <w:rPr>
                <w:b/>
              </w:rPr>
            </w:pPr>
          </w:p>
        </w:tc>
        <w:tc>
          <w:tcPr>
            <w:tcW w:w="4508" w:type="dxa"/>
          </w:tcPr>
          <w:p w14:paraId="22C5E92E" w14:textId="77777777" w:rsidR="00010194" w:rsidRDefault="00010194" w:rsidP="00010194"/>
        </w:tc>
      </w:tr>
      <w:tr w:rsidR="00010194" w14:paraId="2BABFF6B" w14:textId="77777777" w:rsidTr="00010194">
        <w:tc>
          <w:tcPr>
            <w:tcW w:w="4508" w:type="dxa"/>
          </w:tcPr>
          <w:p w14:paraId="1DEE4C4C" w14:textId="77777777" w:rsidR="00010194" w:rsidRDefault="00010194" w:rsidP="00010194">
            <w:pPr>
              <w:rPr>
                <w:b/>
              </w:rPr>
            </w:pPr>
          </w:p>
        </w:tc>
        <w:tc>
          <w:tcPr>
            <w:tcW w:w="4508" w:type="dxa"/>
          </w:tcPr>
          <w:p w14:paraId="59F1C8AA" w14:textId="77777777" w:rsidR="00010194" w:rsidRDefault="00010194" w:rsidP="00010194"/>
        </w:tc>
      </w:tr>
      <w:tr w:rsidR="00010194" w14:paraId="4067A7EE" w14:textId="77777777" w:rsidTr="00010194">
        <w:tc>
          <w:tcPr>
            <w:tcW w:w="4508" w:type="dxa"/>
          </w:tcPr>
          <w:p w14:paraId="007287AA" w14:textId="77777777" w:rsidR="00010194" w:rsidRDefault="00010194" w:rsidP="00010194">
            <w:pPr>
              <w:rPr>
                <w:b/>
              </w:rPr>
            </w:pPr>
          </w:p>
        </w:tc>
        <w:tc>
          <w:tcPr>
            <w:tcW w:w="4508" w:type="dxa"/>
          </w:tcPr>
          <w:p w14:paraId="44CB256D" w14:textId="77777777" w:rsidR="00010194" w:rsidRDefault="00010194" w:rsidP="00010194"/>
        </w:tc>
      </w:tr>
      <w:tr w:rsidR="00010194" w14:paraId="3BBF7B56" w14:textId="77777777" w:rsidTr="00010194">
        <w:tc>
          <w:tcPr>
            <w:tcW w:w="4508" w:type="dxa"/>
          </w:tcPr>
          <w:p w14:paraId="63A238E4" w14:textId="77777777" w:rsidR="00010194" w:rsidRDefault="00010194" w:rsidP="00010194">
            <w:pPr>
              <w:rPr>
                <w:b/>
              </w:rPr>
            </w:pPr>
          </w:p>
        </w:tc>
        <w:tc>
          <w:tcPr>
            <w:tcW w:w="4508" w:type="dxa"/>
          </w:tcPr>
          <w:p w14:paraId="616D5E17" w14:textId="77777777" w:rsidR="00010194" w:rsidRDefault="00010194" w:rsidP="00010194"/>
        </w:tc>
      </w:tr>
      <w:tr w:rsidR="00010194" w14:paraId="622B61F8" w14:textId="77777777" w:rsidTr="00010194">
        <w:tc>
          <w:tcPr>
            <w:tcW w:w="4508" w:type="dxa"/>
          </w:tcPr>
          <w:p w14:paraId="26794A8A" w14:textId="77777777" w:rsidR="00010194" w:rsidRDefault="00010194" w:rsidP="00010194">
            <w:pPr>
              <w:rPr>
                <w:b/>
              </w:rPr>
            </w:pPr>
            <w:r>
              <w:rPr>
                <w:b/>
              </w:rPr>
              <w:t>From – To.</w:t>
            </w:r>
          </w:p>
        </w:tc>
        <w:tc>
          <w:tcPr>
            <w:tcW w:w="4508" w:type="dxa"/>
          </w:tcPr>
          <w:p w14:paraId="162D47E2" w14:textId="77777777" w:rsidR="00010194" w:rsidRDefault="00010194" w:rsidP="00010194">
            <w:r>
              <w:rPr>
                <w:b/>
              </w:rPr>
              <w:t>From – To.</w:t>
            </w:r>
          </w:p>
        </w:tc>
      </w:tr>
      <w:tr w:rsidR="00010194" w14:paraId="4CCC3917" w14:textId="77777777" w:rsidTr="00010194">
        <w:tc>
          <w:tcPr>
            <w:tcW w:w="4508" w:type="dxa"/>
          </w:tcPr>
          <w:p w14:paraId="355A6221" w14:textId="77777777" w:rsidR="00010194" w:rsidRDefault="00010194" w:rsidP="00010194">
            <w:pPr>
              <w:rPr>
                <w:b/>
              </w:rPr>
            </w:pPr>
          </w:p>
        </w:tc>
        <w:tc>
          <w:tcPr>
            <w:tcW w:w="4508" w:type="dxa"/>
          </w:tcPr>
          <w:p w14:paraId="67734934" w14:textId="77777777" w:rsidR="00010194" w:rsidRDefault="00010194" w:rsidP="00010194"/>
        </w:tc>
      </w:tr>
      <w:tr w:rsidR="00010194" w14:paraId="24015DD2" w14:textId="77777777" w:rsidTr="00010194">
        <w:tc>
          <w:tcPr>
            <w:tcW w:w="4508" w:type="dxa"/>
          </w:tcPr>
          <w:p w14:paraId="51B70218" w14:textId="77777777" w:rsidR="00010194" w:rsidRDefault="00010194" w:rsidP="00010194">
            <w:pPr>
              <w:rPr>
                <w:b/>
              </w:rPr>
            </w:pPr>
            <w:r>
              <w:rPr>
                <w:b/>
              </w:rPr>
              <w:t xml:space="preserve">Reason for Leaving </w:t>
            </w:r>
          </w:p>
        </w:tc>
        <w:tc>
          <w:tcPr>
            <w:tcW w:w="4508" w:type="dxa"/>
          </w:tcPr>
          <w:p w14:paraId="74D82B48" w14:textId="77777777" w:rsidR="00010194" w:rsidRDefault="00010194" w:rsidP="00010194">
            <w:pPr>
              <w:rPr>
                <w:b/>
              </w:rPr>
            </w:pPr>
            <w:r>
              <w:rPr>
                <w:b/>
              </w:rPr>
              <w:t xml:space="preserve">Reason for Leaving </w:t>
            </w:r>
          </w:p>
        </w:tc>
      </w:tr>
      <w:tr w:rsidR="00010194" w14:paraId="3DB65510" w14:textId="77777777" w:rsidTr="00010194">
        <w:tc>
          <w:tcPr>
            <w:tcW w:w="4508" w:type="dxa"/>
          </w:tcPr>
          <w:p w14:paraId="63791415" w14:textId="77777777" w:rsidR="00010194" w:rsidRDefault="00010194" w:rsidP="00010194">
            <w:pPr>
              <w:rPr>
                <w:b/>
              </w:rPr>
            </w:pPr>
          </w:p>
        </w:tc>
        <w:tc>
          <w:tcPr>
            <w:tcW w:w="4508" w:type="dxa"/>
          </w:tcPr>
          <w:p w14:paraId="37045ED1" w14:textId="77777777" w:rsidR="00010194" w:rsidRDefault="00010194" w:rsidP="00010194"/>
        </w:tc>
      </w:tr>
      <w:tr w:rsidR="00010194" w14:paraId="2047BD5A" w14:textId="77777777" w:rsidTr="00010194">
        <w:tc>
          <w:tcPr>
            <w:tcW w:w="4508" w:type="dxa"/>
          </w:tcPr>
          <w:p w14:paraId="16EA1830" w14:textId="77777777" w:rsidR="00010194" w:rsidRDefault="00010194" w:rsidP="00010194">
            <w:pPr>
              <w:rPr>
                <w:b/>
              </w:rPr>
            </w:pPr>
          </w:p>
        </w:tc>
        <w:tc>
          <w:tcPr>
            <w:tcW w:w="4508" w:type="dxa"/>
          </w:tcPr>
          <w:p w14:paraId="2DAEA6F4" w14:textId="77777777" w:rsidR="00010194" w:rsidRDefault="00010194" w:rsidP="00010194"/>
        </w:tc>
      </w:tr>
      <w:tr w:rsidR="00010194" w14:paraId="27754B55" w14:textId="77777777" w:rsidTr="00010194">
        <w:tc>
          <w:tcPr>
            <w:tcW w:w="4508" w:type="dxa"/>
          </w:tcPr>
          <w:p w14:paraId="7B37EFF2" w14:textId="77777777" w:rsidR="00010194" w:rsidRDefault="00010194" w:rsidP="00010194">
            <w:pPr>
              <w:rPr>
                <w:b/>
              </w:rPr>
            </w:pPr>
          </w:p>
        </w:tc>
        <w:tc>
          <w:tcPr>
            <w:tcW w:w="4508" w:type="dxa"/>
          </w:tcPr>
          <w:p w14:paraId="2BFD1758" w14:textId="77777777" w:rsidR="00010194" w:rsidRDefault="00010194" w:rsidP="00010194"/>
        </w:tc>
      </w:tr>
      <w:tr w:rsidR="00010194" w14:paraId="3B7C66B4" w14:textId="77777777" w:rsidTr="00010194">
        <w:tc>
          <w:tcPr>
            <w:tcW w:w="4508" w:type="dxa"/>
          </w:tcPr>
          <w:p w14:paraId="59D7D6D7" w14:textId="77777777" w:rsidR="00010194" w:rsidRDefault="00010194" w:rsidP="00010194">
            <w:pPr>
              <w:rPr>
                <w:b/>
              </w:rPr>
            </w:pPr>
          </w:p>
        </w:tc>
        <w:tc>
          <w:tcPr>
            <w:tcW w:w="4508" w:type="dxa"/>
          </w:tcPr>
          <w:p w14:paraId="4859E393" w14:textId="77777777" w:rsidR="00010194" w:rsidRDefault="00010194" w:rsidP="00010194"/>
        </w:tc>
      </w:tr>
    </w:tbl>
    <w:p w14:paraId="2E7CDB3D" w14:textId="77777777" w:rsidR="003761E8" w:rsidRPr="00A91B85" w:rsidRDefault="003761E8" w:rsidP="003761E8">
      <w:pPr>
        <w:pStyle w:val="ListParagraph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A91B85">
        <w:rPr>
          <w:b/>
          <w:sz w:val="22"/>
          <w:szCs w:val="22"/>
          <w:u w:val="single"/>
        </w:rPr>
        <w:lastRenderedPageBreak/>
        <w:t xml:space="preserve">Employment details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729A" w14:paraId="2E5BA988" w14:textId="77777777" w:rsidTr="007B4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F37075" w14:textId="77777777" w:rsidR="00C7729A" w:rsidRDefault="00C7729A" w:rsidP="00C7729A">
            <w:pPr>
              <w:pStyle w:val="ListParagraph"/>
              <w:ind w:left="0"/>
            </w:pPr>
            <w:r>
              <w:t>Applicant 1.</w:t>
            </w:r>
          </w:p>
        </w:tc>
        <w:tc>
          <w:tcPr>
            <w:tcW w:w="4508" w:type="dxa"/>
          </w:tcPr>
          <w:p w14:paraId="442DDBF2" w14:textId="77777777" w:rsidR="00C7729A" w:rsidRDefault="00C7729A" w:rsidP="00C77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nt 2.</w:t>
            </w:r>
          </w:p>
        </w:tc>
      </w:tr>
      <w:tr w:rsidR="00C7729A" w14:paraId="3E2FEAA7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839F59" w14:textId="77777777" w:rsidR="00C7729A" w:rsidRDefault="00C7729A" w:rsidP="00C7729A">
            <w:pPr>
              <w:pStyle w:val="ListParagraph"/>
              <w:ind w:left="0"/>
            </w:pPr>
            <w:r>
              <w:t xml:space="preserve">Name of main employer </w:t>
            </w:r>
          </w:p>
        </w:tc>
        <w:tc>
          <w:tcPr>
            <w:tcW w:w="4508" w:type="dxa"/>
          </w:tcPr>
          <w:p w14:paraId="0D84E41D" w14:textId="77777777" w:rsidR="00C7729A" w:rsidRPr="0012116B" w:rsidRDefault="00C7729A" w:rsidP="00C77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116B">
              <w:rPr>
                <w:b/>
              </w:rPr>
              <w:t xml:space="preserve">Name of main employer </w:t>
            </w:r>
          </w:p>
        </w:tc>
      </w:tr>
      <w:tr w:rsidR="00C7729A" w14:paraId="0EEC7074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F49D266" w14:textId="77777777" w:rsidR="00C7729A" w:rsidRDefault="00C7729A" w:rsidP="00C7729A">
            <w:pPr>
              <w:pStyle w:val="ListParagraph"/>
              <w:ind w:left="0"/>
            </w:pPr>
          </w:p>
        </w:tc>
        <w:tc>
          <w:tcPr>
            <w:tcW w:w="4508" w:type="dxa"/>
          </w:tcPr>
          <w:p w14:paraId="5E1962B4" w14:textId="77777777" w:rsidR="00C7729A" w:rsidRPr="0012116B" w:rsidRDefault="00C7729A" w:rsidP="00C77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7729A" w14:paraId="2F93EE79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A2DC8C" w14:textId="77777777" w:rsidR="00C7729A" w:rsidRDefault="00C7729A" w:rsidP="00C7729A">
            <w:pPr>
              <w:pStyle w:val="ListParagraph"/>
              <w:ind w:left="0"/>
            </w:pPr>
            <w:r>
              <w:t xml:space="preserve">Job Title </w:t>
            </w:r>
          </w:p>
        </w:tc>
        <w:tc>
          <w:tcPr>
            <w:tcW w:w="4508" w:type="dxa"/>
          </w:tcPr>
          <w:p w14:paraId="45F3A87F" w14:textId="77777777" w:rsidR="00C7729A" w:rsidRPr="0012116B" w:rsidRDefault="00C7729A" w:rsidP="00C77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116B">
              <w:rPr>
                <w:b/>
              </w:rPr>
              <w:t xml:space="preserve">Job Title </w:t>
            </w:r>
          </w:p>
        </w:tc>
      </w:tr>
      <w:tr w:rsidR="00C7729A" w14:paraId="29CCE9A7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3065BB" w14:textId="77777777" w:rsidR="00C7729A" w:rsidRDefault="00C7729A" w:rsidP="00C7729A">
            <w:pPr>
              <w:pStyle w:val="ListParagraph"/>
              <w:ind w:left="0"/>
            </w:pPr>
          </w:p>
        </w:tc>
        <w:tc>
          <w:tcPr>
            <w:tcW w:w="4508" w:type="dxa"/>
          </w:tcPr>
          <w:p w14:paraId="30BBA59B" w14:textId="77777777" w:rsidR="00C7729A" w:rsidRPr="0012116B" w:rsidRDefault="00C7729A" w:rsidP="00C77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7729A" w14:paraId="1F1F0AEE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2C63F1" w14:textId="77777777" w:rsidR="00C7729A" w:rsidRDefault="00C7729A" w:rsidP="00C7729A">
            <w:pPr>
              <w:pStyle w:val="ListParagraph"/>
              <w:ind w:left="0"/>
            </w:pPr>
            <w:r>
              <w:t xml:space="preserve">Address of Employer </w:t>
            </w:r>
          </w:p>
        </w:tc>
        <w:tc>
          <w:tcPr>
            <w:tcW w:w="4508" w:type="dxa"/>
          </w:tcPr>
          <w:p w14:paraId="0302D7D7" w14:textId="77777777" w:rsidR="00C7729A" w:rsidRPr="0012116B" w:rsidRDefault="00C7729A" w:rsidP="00C77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116B">
              <w:rPr>
                <w:b/>
              </w:rPr>
              <w:t xml:space="preserve">Address of Employer </w:t>
            </w:r>
          </w:p>
        </w:tc>
      </w:tr>
      <w:tr w:rsidR="00C7729A" w14:paraId="5A786891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F30C4E" w14:textId="77777777" w:rsidR="00C7729A" w:rsidRDefault="00C7729A" w:rsidP="00C7729A">
            <w:pPr>
              <w:pStyle w:val="ListParagraph"/>
              <w:ind w:left="0"/>
            </w:pPr>
          </w:p>
        </w:tc>
        <w:tc>
          <w:tcPr>
            <w:tcW w:w="4508" w:type="dxa"/>
          </w:tcPr>
          <w:p w14:paraId="7B2BCD85" w14:textId="77777777" w:rsidR="00C7729A" w:rsidRPr="0012116B" w:rsidRDefault="00C7729A" w:rsidP="00C77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7729A" w14:paraId="5678F5ED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506940" w14:textId="77777777" w:rsidR="00C7729A" w:rsidRDefault="00C7729A" w:rsidP="00C7729A">
            <w:pPr>
              <w:pStyle w:val="ListParagraph"/>
              <w:ind w:left="0"/>
            </w:pPr>
          </w:p>
        </w:tc>
        <w:tc>
          <w:tcPr>
            <w:tcW w:w="4508" w:type="dxa"/>
          </w:tcPr>
          <w:p w14:paraId="1FE2AFA4" w14:textId="77777777" w:rsidR="00C7729A" w:rsidRPr="0012116B" w:rsidRDefault="00C7729A" w:rsidP="00C77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7729A" w14:paraId="1D52F961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7F6CA5" w14:textId="77777777" w:rsidR="00C7729A" w:rsidRDefault="00C7729A" w:rsidP="00C7729A">
            <w:pPr>
              <w:pStyle w:val="ListParagraph"/>
              <w:ind w:left="0"/>
            </w:pPr>
          </w:p>
        </w:tc>
        <w:tc>
          <w:tcPr>
            <w:tcW w:w="4508" w:type="dxa"/>
          </w:tcPr>
          <w:p w14:paraId="2877F732" w14:textId="77777777" w:rsidR="00C7729A" w:rsidRPr="0012116B" w:rsidRDefault="00C7729A" w:rsidP="00C77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7729A" w14:paraId="1D853D47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35CB45" w14:textId="77777777" w:rsidR="00C7729A" w:rsidRDefault="00C7729A" w:rsidP="00C7729A">
            <w:pPr>
              <w:pStyle w:val="ListParagraph"/>
              <w:ind w:left="0"/>
            </w:pPr>
          </w:p>
        </w:tc>
        <w:tc>
          <w:tcPr>
            <w:tcW w:w="4508" w:type="dxa"/>
          </w:tcPr>
          <w:p w14:paraId="11C3BF0E" w14:textId="77777777" w:rsidR="00C7729A" w:rsidRPr="0012116B" w:rsidRDefault="00C7729A" w:rsidP="00C77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7729A" w14:paraId="462CFE85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41D911" w14:textId="6CBDC722" w:rsidR="00C7729A" w:rsidRDefault="00C7729A" w:rsidP="00CB6E78">
            <w:pPr>
              <w:pStyle w:val="ListParagraph"/>
              <w:ind w:left="0"/>
            </w:pPr>
            <w:r>
              <w:t xml:space="preserve">Annual income amount </w:t>
            </w:r>
            <w:r w:rsidR="00CB6E78">
              <w:t>(gross</w:t>
            </w:r>
            <w:r>
              <w:t>)</w:t>
            </w:r>
            <w:r w:rsidR="00CB6E78">
              <w:t xml:space="preserve"> </w:t>
            </w:r>
          </w:p>
          <w:p w14:paraId="1B8C8152" w14:textId="06C92220" w:rsidR="00CB6E78" w:rsidRDefault="00CB6E78" w:rsidP="00CB6E78">
            <w:pPr>
              <w:pStyle w:val="ListParagraph"/>
              <w:ind w:left="0"/>
            </w:pPr>
          </w:p>
        </w:tc>
        <w:tc>
          <w:tcPr>
            <w:tcW w:w="4508" w:type="dxa"/>
          </w:tcPr>
          <w:p w14:paraId="7849E6ED" w14:textId="52B98815" w:rsidR="00C7729A" w:rsidRPr="0012116B" w:rsidRDefault="00C7729A" w:rsidP="00CB6E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116B">
              <w:rPr>
                <w:b/>
              </w:rPr>
              <w:t>Annual income amount (</w:t>
            </w:r>
            <w:r w:rsidR="00CB6E78">
              <w:rPr>
                <w:b/>
              </w:rPr>
              <w:t>gross</w:t>
            </w:r>
            <w:r w:rsidRPr="0012116B">
              <w:rPr>
                <w:b/>
              </w:rPr>
              <w:t>)</w:t>
            </w:r>
          </w:p>
        </w:tc>
      </w:tr>
      <w:tr w:rsidR="00C7729A" w14:paraId="24657377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2D07DD" w14:textId="12CE7CAD" w:rsidR="00C7729A" w:rsidRDefault="00CB6E78" w:rsidP="00C7729A">
            <w:pPr>
              <w:pStyle w:val="ListParagraph"/>
              <w:ind w:left="0"/>
            </w:pPr>
            <w:r>
              <w:t>Monthly</w:t>
            </w:r>
          </w:p>
        </w:tc>
        <w:tc>
          <w:tcPr>
            <w:tcW w:w="4508" w:type="dxa"/>
          </w:tcPr>
          <w:p w14:paraId="25937112" w14:textId="32A676FB" w:rsidR="00C7729A" w:rsidRPr="0012116B" w:rsidRDefault="00CB6E78" w:rsidP="00C77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thly</w:t>
            </w:r>
          </w:p>
        </w:tc>
      </w:tr>
      <w:tr w:rsidR="00C7729A" w14:paraId="5E197BE5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30B7159" w14:textId="4CA5916F" w:rsidR="00C7729A" w:rsidRDefault="00CB6E78" w:rsidP="00C7729A">
            <w:pPr>
              <w:pStyle w:val="ListParagraph"/>
              <w:ind w:left="0"/>
            </w:pPr>
            <w:r>
              <w:t>Net Income (after deductions/costs)</w:t>
            </w:r>
          </w:p>
        </w:tc>
        <w:tc>
          <w:tcPr>
            <w:tcW w:w="4508" w:type="dxa"/>
          </w:tcPr>
          <w:p w14:paraId="49084A5C" w14:textId="41C6B030" w:rsidR="00C7729A" w:rsidRPr="0012116B" w:rsidRDefault="00CB6E78" w:rsidP="00C77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Net Income (after deductions/costs)</w:t>
            </w:r>
          </w:p>
        </w:tc>
      </w:tr>
      <w:tr w:rsidR="00C7729A" w14:paraId="7ABF048F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B2DD2E" w14:textId="6D2EE516" w:rsidR="00C7729A" w:rsidRDefault="00CB6E78" w:rsidP="00C7729A">
            <w:pPr>
              <w:pStyle w:val="ListParagraph"/>
              <w:ind w:left="0"/>
            </w:pPr>
            <w:r>
              <w:t>Monthly</w:t>
            </w:r>
          </w:p>
        </w:tc>
        <w:tc>
          <w:tcPr>
            <w:tcW w:w="4508" w:type="dxa"/>
          </w:tcPr>
          <w:p w14:paraId="72DBF125" w14:textId="7E61FF9E" w:rsidR="00C7729A" w:rsidRPr="0012116B" w:rsidRDefault="00CB6E78" w:rsidP="00C77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thly</w:t>
            </w:r>
          </w:p>
        </w:tc>
      </w:tr>
      <w:tr w:rsidR="00C7729A" w14:paraId="0D8DF23F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1EE65A" w14:textId="77777777" w:rsidR="00C7729A" w:rsidRDefault="00C7729A" w:rsidP="00C7729A">
            <w:pPr>
              <w:pStyle w:val="ListParagraph"/>
              <w:ind w:left="0"/>
            </w:pPr>
            <w:r>
              <w:t>Time with current employer</w:t>
            </w:r>
          </w:p>
        </w:tc>
        <w:tc>
          <w:tcPr>
            <w:tcW w:w="4508" w:type="dxa"/>
          </w:tcPr>
          <w:p w14:paraId="7577BCAB" w14:textId="77777777" w:rsidR="00C7729A" w:rsidRPr="0012116B" w:rsidRDefault="00C7729A" w:rsidP="00C77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116B">
              <w:rPr>
                <w:b/>
              </w:rPr>
              <w:t>Time with current employer</w:t>
            </w:r>
          </w:p>
        </w:tc>
      </w:tr>
      <w:tr w:rsidR="00C7729A" w14:paraId="08164506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9313C3" w14:textId="77777777" w:rsidR="00C7729A" w:rsidRDefault="00C7729A" w:rsidP="00C7729A">
            <w:pPr>
              <w:pStyle w:val="ListParagraph"/>
              <w:ind w:left="0"/>
            </w:pPr>
          </w:p>
        </w:tc>
        <w:tc>
          <w:tcPr>
            <w:tcW w:w="4508" w:type="dxa"/>
          </w:tcPr>
          <w:p w14:paraId="3A69CE25" w14:textId="77777777" w:rsidR="00C7729A" w:rsidRPr="0012116B" w:rsidRDefault="00C7729A" w:rsidP="00C77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7729A" w14:paraId="46055E5E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62BA04" w14:textId="77777777" w:rsidR="00C7729A" w:rsidRDefault="00C7729A" w:rsidP="00C7729A">
            <w:pPr>
              <w:pStyle w:val="ListParagraph"/>
              <w:ind w:left="0"/>
            </w:pPr>
            <w:r>
              <w:t xml:space="preserve">Do you have a permanent Contract with this employment </w:t>
            </w:r>
          </w:p>
        </w:tc>
        <w:tc>
          <w:tcPr>
            <w:tcW w:w="4508" w:type="dxa"/>
          </w:tcPr>
          <w:p w14:paraId="3B870631" w14:textId="77777777" w:rsidR="00C7729A" w:rsidRPr="0012116B" w:rsidRDefault="00C7729A" w:rsidP="00C77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116B">
              <w:rPr>
                <w:b/>
              </w:rPr>
              <w:t xml:space="preserve">Do you have a permanent Contract with this employment </w:t>
            </w:r>
          </w:p>
        </w:tc>
      </w:tr>
      <w:tr w:rsidR="00C7729A" w14:paraId="331AE65B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020A73" w14:textId="77777777" w:rsidR="00C7729A" w:rsidRDefault="00C7729A" w:rsidP="00C7729A">
            <w:pPr>
              <w:pStyle w:val="ListParagraph"/>
              <w:ind w:left="0"/>
            </w:pPr>
          </w:p>
        </w:tc>
        <w:tc>
          <w:tcPr>
            <w:tcW w:w="4508" w:type="dxa"/>
          </w:tcPr>
          <w:p w14:paraId="0457B081" w14:textId="77777777" w:rsidR="00C7729A" w:rsidRPr="0012116B" w:rsidRDefault="00C7729A" w:rsidP="00C77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7729A" w14:paraId="13E1DCA3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041251" w14:textId="77777777" w:rsidR="00C7729A" w:rsidRPr="00C7729A" w:rsidRDefault="00C7729A" w:rsidP="00C7729A">
            <w:pPr>
              <w:pStyle w:val="ListParagraph"/>
              <w:ind w:left="0"/>
              <w:rPr>
                <w:b w:val="0"/>
              </w:rPr>
            </w:pPr>
            <w:r w:rsidRPr="00C7729A">
              <w:rPr>
                <w:b w:val="0"/>
              </w:rPr>
              <w:t>We require the following information if you have more than one job. If you are selected for a property we will ask you to support the income information by contacting your employer or requesting your P60 and wage slips.</w:t>
            </w:r>
          </w:p>
        </w:tc>
        <w:tc>
          <w:tcPr>
            <w:tcW w:w="4508" w:type="dxa"/>
          </w:tcPr>
          <w:p w14:paraId="793F7E6C" w14:textId="77777777" w:rsidR="00C7729A" w:rsidRPr="0012116B" w:rsidRDefault="00C7729A" w:rsidP="00C77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16B">
              <w:t>We require the following information if you have more than one job. If you are selected for a property we will ask you to support the income information by contacting your employer or requesting your P60 and wage slips.</w:t>
            </w:r>
          </w:p>
        </w:tc>
      </w:tr>
      <w:tr w:rsidR="00C7729A" w14:paraId="08FAD3AD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DA262A" w14:textId="77777777" w:rsidR="00C7729A" w:rsidRDefault="00C7729A" w:rsidP="00C7729A">
            <w:pPr>
              <w:pStyle w:val="ListParagraph"/>
              <w:ind w:left="0"/>
            </w:pPr>
            <w:r>
              <w:t>Name of 2</w:t>
            </w:r>
            <w:r w:rsidRPr="00C7729A">
              <w:rPr>
                <w:vertAlign w:val="superscript"/>
              </w:rPr>
              <w:t>nd</w:t>
            </w:r>
            <w:r>
              <w:t xml:space="preserve"> employer </w:t>
            </w:r>
          </w:p>
        </w:tc>
        <w:tc>
          <w:tcPr>
            <w:tcW w:w="4508" w:type="dxa"/>
          </w:tcPr>
          <w:p w14:paraId="7DF70800" w14:textId="77777777" w:rsidR="00C7729A" w:rsidRPr="0012116B" w:rsidRDefault="00C7729A" w:rsidP="00C77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116B">
              <w:rPr>
                <w:b/>
              </w:rPr>
              <w:t>Name of 2</w:t>
            </w:r>
            <w:r w:rsidRPr="0012116B">
              <w:rPr>
                <w:b/>
                <w:vertAlign w:val="superscript"/>
              </w:rPr>
              <w:t>nd</w:t>
            </w:r>
            <w:r w:rsidRPr="0012116B">
              <w:rPr>
                <w:b/>
              </w:rPr>
              <w:t xml:space="preserve"> employer </w:t>
            </w:r>
          </w:p>
        </w:tc>
      </w:tr>
      <w:tr w:rsidR="00C7729A" w14:paraId="41F0F6F3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974813" w14:textId="77777777" w:rsidR="00C7729A" w:rsidRDefault="00C7729A" w:rsidP="00C7729A">
            <w:pPr>
              <w:pStyle w:val="ListParagraph"/>
              <w:ind w:left="0"/>
            </w:pPr>
          </w:p>
        </w:tc>
        <w:tc>
          <w:tcPr>
            <w:tcW w:w="4508" w:type="dxa"/>
          </w:tcPr>
          <w:p w14:paraId="5BB4CB88" w14:textId="77777777" w:rsidR="00C7729A" w:rsidRPr="0012116B" w:rsidRDefault="00C7729A" w:rsidP="00C77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7729A" w14:paraId="08328DEA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3E9A3F" w14:textId="77777777" w:rsidR="00C7729A" w:rsidRDefault="00C7729A" w:rsidP="00C7729A">
            <w:pPr>
              <w:pStyle w:val="ListParagraph"/>
              <w:ind w:left="0"/>
            </w:pPr>
            <w:r>
              <w:t>Address of 2</w:t>
            </w:r>
            <w:r w:rsidRPr="00C7729A">
              <w:rPr>
                <w:vertAlign w:val="superscript"/>
              </w:rPr>
              <w:t>nd</w:t>
            </w:r>
            <w:r>
              <w:t xml:space="preserve"> employer</w:t>
            </w:r>
          </w:p>
        </w:tc>
        <w:tc>
          <w:tcPr>
            <w:tcW w:w="4508" w:type="dxa"/>
          </w:tcPr>
          <w:p w14:paraId="00B05827" w14:textId="77777777" w:rsidR="00C7729A" w:rsidRPr="0012116B" w:rsidRDefault="00C7729A" w:rsidP="00C77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116B">
              <w:rPr>
                <w:b/>
              </w:rPr>
              <w:t>Address of 2</w:t>
            </w:r>
            <w:r w:rsidRPr="0012116B">
              <w:rPr>
                <w:b/>
                <w:vertAlign w:val="superscript"/>
              </w:rPr>
              <w:t>nd</w:t>
            </w:r>
            <w:r w:rsidRPr="0012116B">
              <w:rPr>
                <w:b/>
              </w:rPr>
              <w:t xml:space="preserve"> employer</w:t>
            </w:r>
          </w:p>
        </w:tc>
      </w:tr>
      <w:tr w:rsidR="00C7729A" w14:paraId="7891DDBF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7AF0E6" w14:textId="77777777" w:rsidR="00C7729A" w:rsidRDefault="00C7729A" w:rsidP="00C7729A">
            <w:pPr>
              <w:pStyle w:val="ListParagraph"/>
              <w:ind w:left="0"/>
            </w:pPr>
          </w:p>
        </w:tc>
        <w:tc>
          <w:tcPr>
            <w:tcW w:w="4508" w:type="dxa"/>
          </w:tcPr>
          <w:p w14:paraId="057870F3" w14:textId="77777777" w:rsidR="00C7729A" w:rsidRPr="0012116B" w:rsidRDefault="00C7729A" w:rsidP="00C77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7729A" w14:paraId="3BFE5B99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F4EB2D" w14:textId="77777777" w:rsidR="00C7729A" w:rsidRDefault="00C7729A" w:rsidP="00C7729A">
            <w:pPr>
              <w:pStyle w:val="ListParagraph"/>
              <w:ind w:left="0"/>
            </w:pPr>
          </w:p>
        </w:tc>
        <w:tc>
          <w:tcPr>
            <w:tcW w:w="4508" w:type="dxa"/>
          </w:tcPr>
          <w:p w14:paraId="64EEE61A" w14:textId="77777777" w:rsidR="00C7729A" w:rsidRPr="0012116B" w:rsidRDefault="00C7729A" w:rsidP="00C77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7729A" w14:paraId="43A09CC1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0CC27E" w14:textId="77777777" w:rsidR="00C7729A" w:rsidRDefault="00C7729A" w:rsidP="00C7729A">
            <w:pPr>
              <w:pStyle w:val="ListParagraph"/>
              <w:ind w:left="0"/>
            </w:pPr>
          </w:p>
        </w:tc>
        <w:tc>
          <w:tcPr>
            <w:tcW w:w="4508" w:type="dxa"/>
          </w:tcPr>
          <w:p w14:paraId="0C8E214F" w14:textId="77777777" w:rsidR="00C7729A" w:rsidRPr="0012116B" w:rsidRDefault="00C7729A" w:rsidP="00C77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7729A" w14:paraId="4DDC41E0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AA75C7" w14:textId="77777777" w:rsidR="00C7729A" w:rsidRDefault="00C7729A" w:rsidP="00C7729A">
            <w:pPr>
              <w:pStyle w:val="ListParagraph"/>
              <w:ind w:left="0"/>
            </w:pPr>
          </w:p>
        </w:tc>
        <w:tc>
          <w:tcPr>
            <w:tcW w:w="4508" w:type="dxa"/>
          </w:tcPr>
          <w:p w14:paraId="3D7508B8" w14:textId="77777777" w:rsidR="00C7729A" w:rsidRPr="0012116B" w:rsidRDefault="00C7729A" w:rsidP="00C77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7729A" w14:paraId="420DF820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D80FB6" w14:textId="77777777" w:rsidR="00C7729A" w:rsidRDefault="00C7729A" w:rsidP="00C7729A">
            <w:pPr>
              <w:pStyle w:val="ListParagraph"/>
              <w:ind w:left="0"/>
            </w:pPr>
            <w:r>
              <w:t>Annual income amount (net)</w:t>
            </w:r>
          </w:p>
        </w:tc>
        <w:tc>
          <w:tcPr>
            <w:tcW w:w="4508" w:type="dxa"/>
          </w:tcPr>
          <w:p w14:paraId="1CDF6AB9" w14:textId="77777777" w:rsidR="00C7729A" w:rsidRPr="0012116B" w:rsidRDefault="00C7729A" w:rsidP="00C77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116B">
              <w:rPr>
                <w:b/>
              </w:rPr>
              <w:t>Annual income amount (net)</w:t>
            </w:r>
          </w:p>
        </w:tc>
      </w:tr>
      <w:tr w:rsidR="00C7729A" w14:paraId="10B81692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CF4B0F4" w14:textId="77777777" w:rsidR="00C7729A" w:rsidRDefault="00C7729A" w:rsidP="00C7729A">
            <w:pPr>
              <w:pStyle w:val="ListParagraph"/>
              <w:ind w:left="0"/>
            </w:pPr>
          </w:p>
        </w:tc>
        <w:tc>
          <w:tcPr>
            <w:tcW w:w="4508" w:type="dxa"/>
          </w:tcPr>
          <w:p w14:paraId="42354580" w14:textId="77777777" w:rsidR="00C7729A" w:rsidRPr="0012116B" w:rsidRDefault="00C7729A" w:rsidP="00C77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7729A" w14:paraId="7A3F1ACC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469511" w14:textId="77777777" w:rsidR="00C7729A" w:rsidRDefault="00C7729A" w:rsidP="00C7729A">
            <w:pPr>
              <w:pStyle w:val="ListParagraph"/>
              <w:ind w:left="0"/>
            </w:pPr>
            <w:r>
              <w:t>Time with 2</w:t>
            </w:r>
            <w:r w:rsidRPr="00C7729A">
              <w:rPr>
                <w:vertAlign w:val="superscript"/>
              </w:rPr>
              <w:t>nd</w:t>
            </w:r>
            <w:r>
              <w:t xml:space="preserve"> employer </w:t>
            </w:r>
          </w:p>
        </w:tc>
        <w:tc>
          <w:tcPr>
            <w:tcW w:w="4508" w:type="dxa"/>
          </w:tcPr>
          <w:p w14:paraId="0BD15F3B" w14:textId="77777777" w:rsidR="00C7729A" w:rsidRPr="0012116B" w:rsidRDefault="00C7729A" w:rsidP="00C77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116B">
              <w:rPr>
                <w:b/>
              </w:rPr>
              <w:t>Time with 2</w:t>
            </w:r>
            <w:r w:rsidRPr="0012116B">
              <w:rPr>
                <w:b/>
                <w:vertAlign w:val="superscript"/>
              </w:rPr>
              <w:t>nd</w:t>
            </w:r>
            <w:r w:rsidRPr="0012116B">
              <w:rPr>
                <w:b/>
              </w:rPr>
              <w:t xml:space="preserve"> employer </w:t>
            </w:r>
          </w:p>
        </w:tc>
      </w:tr>
      <w:tr w:rsidR="00C7729A" w14:paraId="35D15A2E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F3EA92" w14:textId="77777777" w:rsidR="00C7729A" w:rsidRDefault="00C7729A" w:rsidP="00C7729A">
            <w:pPr>
              <w:pStyle w:val="ListParagraph"/>
              <w:ind w:left="0"/>
            </w:pPr>
          </w:p>
        </w:tc>
        <w:tc>
          <w:tcPr>
            <w:tcW w:w="4508" w:type="dxa"/>
          </w:tcPr>
          <w:p w14:paraId="657ADF31" w14:textId="77777777" w:rsidR="00C7729A" w:rsidRDefault="00C7729A" w:rsidP="00C77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7D6875" w14:textId="77777777" w:rsidR="0012116B" w:rsidRDefault="0012116B" w:rsidP="003761E8">
      <w:pPr>
        <w:pStyle w:val="ListParagraph"/>
      </w:pPr>
      <w:r>
        <w:t xml:space="preserve"> </w:t>
      </w:r>
    </w:p>
    <w:p w14:paraId="551D30DC" w14:textId="77777777" w:rsidR="0012116B" w:rsidRDefault="0012116B" w:rsidP="003761E8">
      <w:pPr>
        <w:pStyle w:val="ListParagraph"/>
      </w:pPr>
    </w:p>
    <w:p w14:paraId="5BE85863" w14:textId="77777777" w:rsidR="0012116B" w:rsidRDefault="0012116B" w:rsidP="003761E8">
      <w:pPr>
        <w:pStyle w:val="ListParagraph"/>
      </w:pPr>
    </w:p>
    <w:p w14:paraId="7B93C074" w14:textId="77777777" w:rsidR="0012116B" w:rsidRDefault="0012116B" w:rsidP="003761E8">
      <w:pPr>
        <w:pStyle w:val="ListParagraph"/>
      </w:pPr>
    </w:p>
    <w:p w14:paraId="6E4B10F5" w14:textId="77777777" w:rsidR="0012116B" w:rsidRDefault="0012116B" w:rsidP="003761E8">
      <w:pPr>
        <w:pStyle w:val="ListParagraph"/>
      </w:pPr>
    </w:p>
    <w:p w14:paraId="50D679B8" w14:textId="77777777" w:rsidR="0012116B" w:rsidRDefault="0012116B" w:rsidP="003761E8">
      <w:pPr>
        <w:pStyle w:val="ListParagraph"/>
      </w:pPr>
    </w:p>
    <w:p w14:paraId="4F086547" w14:textId="77777777" w:rsidR="0012116B" w:rsidRDefault="0012116B" w:rsidP="003761E8">
      <w:pPr>
        <w:pStyle w:val="ListParagraph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2116B" w14:paraId="4333E5C0" w14:textId="77777777" w:rsidTr="00121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022420B" w14:textId="77777777" w:rsidR="0012116B" w:rsidRDefault="0012116B" w:rsidP="003761E8">
            <w:pPr>
              <w:pStyle w:val="ListParagraph"/>
              <w:ind w:left="0"/>
            </w:pPr>
            <w:r>
              <w:t xml:space="preserve">Applicant 1. </w:t>
            </w:r>
          </w:p>
        </w:tc>
        <w:tc>
          <w:tcPr>
            <w:tcW w:w="4508" w:type="dxa"/>
          </w:tcPr>
          <w:p w14:paraId="0D4C4D08" w14:textId="77777777" w:rsidR="0012116B" w:rsidRDefault="0012116B" w:rsidP="003761E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nt 2. </w:t>
            </w:r>
          </w:p>
        </w:tc>
      </w:tr>
      <w:tr w:rsidR="0012116B" w14:paraId="7AD1C9BF" w14:textId="77777777" w:rsidTr="00121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01D948" w14:textId="77777777" w:rsidR="0012116B" w:rsidRDefault="0012116B" w:rsidP="003761E8">
            <w:pPr>
              <w:pStyle w:val="ListParagraph"/>
              <w:ind w:left="0"/>
            </w:pPr>
            <w:r>
              <w:t>Details of any other income</w:t>
            </w:r>
          </w:p>
        </w:tc>
        <w:tc>
          <w:tcPr>
            <w:tcW w:w="4508" w:type="dxa"/>
          </w:tcPr>
          <w:p w14:paraId="16F97387" w14:textId="77777777" w:rsidR="0012116B" w:rsidRPr="0012116B" w:rsidRDefault="0012116B" w:rsidP="00376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etails of any other income </w:t>
            </w:r>
          </w:p>
        </w:tc>
      </w:tr>
      <w:tr w:rsidR="0012116B" w14:paraId="653145F1" w14:textId="77777777" w:rsidTr="00121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359E12" w14:textId="77777777" w:rsidR="0012116B" w:rsidRDefault="0012116B" w:rsidP="003761E8">
            <w:pPr>
              <w:pStyle w:val="ListParagraph"/>
              <w:ind w:left="0"/>
            </w:pPr>
          </w:p>
        </w:tc>
        <w:tc>
          <w:tcPr>
            <w:tcW w:w="4508" w:type="dxa"/>
          </w:tcPr>
          <w:p w14:paraId="6CFDF1C7" w14:textId="77777777" w:rsidR="0012116B" w:rsidRDefault="0012116B" w:rsidP="00376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116B" w14:paraId="04524FB9" w14:textId="77777777" w:rsidTr="00121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55290F" w14:textId="77777777" w:rsidR="0012116B" w:rsidRDefault="0012116B" w:rsidP="003761E8">
            <w:pPr>
              <w:pStyle w:val="ListParagraph"/>
              <w:ind w:left="0"/>
            </w:pPr>
          </w:p>
        </w:tc>
        <w:tc>
          <w:tcPr>
            <w:tcW w:w="4508" w:type="dxa"/>
          </w:tcPr>
          <w:p w14:paraId="1414FD9E" w14:textId="77777777" w:rsidR="0012116B" w:rsidRDefault="0012116B" w:rsidP="00376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116B" w14:paraId="1A601CCB" w14:textId="77777777" w:rsidTr="00121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C91DF5" w14:textId="77777777" w:rsidR="0012116B" w:rsidRDefault="0012116B" w:rsidP="003761E8">
            <w:pPr>
              <w:pStyle w:val="ListParagraph"/>
              <w:ind w:left="0"/>
            </w:pPr>
          </w:p>
        </w:tc>
        <w:tc>
          <w:tcPr>
            <w:tcW w:w="4508" w:type="dxa"/>
          </w:tcPr>
          <w:p w14:paraId="128F3139" w14:textId="77777777" w:rsidR="0012116B" w:rsidRDefault="0012116B" w:rsidP="00376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116B" w14:paraId="5594CB2B" w14:textId="77777777" w:rsidTr="00121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3D5D5A" w14:textId="77777777" w:rsidR="0012116B" w:rsidRDefault="0012116B" w:rsidP="003761E8">
            <w:pPr>
              <w:pStyle w:val="ListParagraph"/>
              <w:ind w:left="0"/>
            </w:pPr>
          </w:p>
        </w:tc>
        <w:tc>
          <w:tcPr>
            <w:tcW w:w="4508" w:type="dxa"/>
          </w:tcPr>
          <w:p w14:paraId="71333C14" w14:textId="77777777" w:rsidR="0012116B" w:rsidRDefault="0012116B" w:rsidP="00376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116B" w14:paraId="76081E05" w14:textId="77777777" w:rsidTr="00121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430CDC" w14:textId="77777777" w:rsidR="0012116B" w:rsidRDefault="0012116B" w:rsidP="003761E8">
            <w:pPr>
              <w:pStyle w:val="ListParagraph"/>
              <w:ind w:left="0"/>
            </w:pPr>
          </w:p>
        </w:tc>
        <w:tc>
          <w:tcPr>
            <w:tcW w:w="4508" w:type="dxa"/>
          </w:tcPr>
          <w:p w14:paraId="4F511E66" w14:textId="77777777" w:rsidR="0012116B" w:rsidRDefault="0012116B" w:rsidP="00376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116B" w14:paraId="1E17A941" w14:textId="77777777" w:rsidTr="00121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074A665" w14:textId="77777777" w:rsidR="0012116B" w:rsidRDefault="0012116B" w:rsidP="003761E8">
            <w:pPr>
              <w:pStyle w:val="ListParagraph"/>
              <w:ind w:left="0"/>
            </w:pPr>
          </w:p>
        </w:tc>
        <w:tc>
          <w:tcPr>
            <w:tcW w:w="4508" w:type="dxa"/>
          </w:tcPr>
          <w:p w14:paraId="06203ED8" w14:textId="77777777" w:rsidR="0012116B" w:rsidRDefault="0012116B" w:rsidP="00376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116B" w14:paraId="69AAA22A" w14:textId="77777777" w:rsidTr="00121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C4F2B7" w14:textId="77777777" w:rsidR="0012116B" w:rsidRDefault="0012116B" w:rsidP="003761E8">
            <w:pPr>
              <w:pStyle w:val="ListParagraph"/>
              <w:ind w:left="0"/>
            </w:pPr>
          </w:p>
        </w:tc>
        <w:tc>
          <w:tcPr>
            <w:tcW w:w="4508" w:type="dxa"/>
          </w:tcPr>
          <w:p w14:paraId="7AA0109F" w14:textId="77777777" w:rsidR="0012116B" w:rsidRDefault="0012116B" w:rsidP="00376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116B" w14:paraId="0E4F4C74" w14:textId="77777777" w:rsidTr="00121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1C0F95" w14:textId="77777777" w:rsidR="0012116B" w:rsidRDefault="0012116B" w:rsidP="003761E8">
            <w:pPr>
              <w:pStyle w:val="ListParagraph"/>
              <w:ind w:left="0"/>
            </w:pPr>
          </w:p>
        </w:tc>
        <w:tc>
          <w:tcPr>
            <w:tcW w:w="4508" w:type="dxa"/>
          </w:tcPr>
          <w:p w14:paraId="198E974E" w14:textId="77777777" w:rsidR="0012116B" w:rsidRDefault="0012116B" w:rsidP="00376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116B" w14:paraId="647CFA90" w14:textId="77777777" w:rsidTr="00121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34ABB3" w14:textId="77777777" w:rsidR="0012116B" w:rsidRDefault="0012116B" w:rsidP="003761E8">
            <w:pPr>
              <w:pStyle w:val="ListParagraph"/>
              <w:ind w:left="0"/>
            </w:pPr>
          </w:p>
        </w:tc>
        <w:tc>
          <w:tcPr>
            <w:tcW w:w="4508" w:type="dxa"/>
          </w:tcPr>
          <w:p w14:paraId="66ABB649" w14:textId="77777777" w:rsidR="0012116B" w:rsidRDefault="0012116B" w:rsidP="00376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A563AB" w14:textId="77777777" w:rsidR="00A91B85" w:rsidRDefault="00A91B85" w:rsidP="003761E8">
      <w:pPr>
        <w:pStyle w:val="ListParagraph"/>
        <w:rPr>
          <w:b/>
          <w:sz w:val="22"/>
          <w:szCs w:val="22"/>
        </w:rPr>
      </w:pPr>
    </w:p>
    <w:p w14:paraId="48ED6C8A" w14:textId="77777777" w:rsidR="00A91B85" w:rsidRDefault="00A91B85" w:rsidP="003761E8">
      <w:pPr>
        <w:pStyle w:val="ListParagraph"/>
        <w:rPr>
          <w:b/>
          <w:sz w:val="22"/>
          <w:szCs w:val="22"/>
        </w:rPr>
      </w:pPr>
    </w:p>
    <w:p w14:paraId="5769C6AB" w14:textId="77777777" w:rsidR="00A91B85" w:rsidRDefault="00A91B85" w:rsidP="003761E8">
      <w:pPr>
        <w:pStyle w:val="ListParagraph"/>
        <w:rPr>
          <w:b/>
          <w:sz w:val="22"/>
          <w:szCs w:val="22"/>
        </w:rPr>
      </w:pPr>
    </w:p>
    <w:p w14:paraId="0FF7747A" w14:textId="77777777" w:rsidR="00A91B85" w:rsidRPr="008C4303" w:rsidRDefault="00A91B85" w:rsidP="00A91B85">
      <w:pPr>
        <w:rPr>
          <w:b/>
          <w:sz w:val="22"/>
          <w:szCs w:val="22"/>
          <w:u w:val="single"/>
        </w:rPr>
      </w:pPr>
    </w:p>
    <w:p w14:paraId="233C2472" w14:textId="77777777" w:rsidR="00A91B85" w:rsidRPr="008C4303" w:rsidRDefault="008C4303" w:rsidP="00A91B85">
      <w:pPr>
        <w:rPr>
          <w:b/>
          <w:sz w:val="22"/>
          <w:szCs w:val="22"/>
          <w:u w:val="single"/>
        </w:rPr>
      </w:pPr>
      <w:r w:rsidRPr="008C4303">
        <w:rPr>
          <w:b/>
          <w:sz w:val="22"/>
          <w:szCs w:val="22"/>
          <w:u w:val="single"/>
        </w:rPr>
        <w:t>If S</w:t>
      </w:r>
      <w:r w:rsidR="0012116B" w:rsidRPr="008C4303">
        <w:rPr>
          <w:b/>
          <w:sz w:val="22"/>
          <w:szCs w:val="22"/>
          <w:u w:val="single"/>
        </w:rPr>
        <w:t xml:space="preserve">elf Employed </w:t>
      </w:r>
    </w:p>
    <w:p w14:paraId="554EDEC3" w14:textId="77777777" w:rsidR="00A91B85" w:rsidRPr="00A91B85" w:rsidRDefault="00A91B85" w:rsidP="003761E8">
      <w:pPr>
        <w:pStyle w:val="ListParagraph"/>
        <w:rPr>
          <w:b/>
          <w:sz w:val="22"/>
          <w:szCs w:val="2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572E02" w14:paraId="2FA98120" w14:textId="77777777" w:rsidTr="00DA3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C4C544" w14:textId="77777777" w:rsidR="00572E02" w:rsidRPr="00572E02" w:rsidRDefault="00572E02" w:rsidP="003761E8">
            <w:pPr>
              <w:pStyle w:val="ListParagraph"/>
              <w:ind w:left="0"/>
            </w:pPr>
            <w:r w:rsidRPr="00572E02">
              <w:t>Applicant 1.</w:t>
            </w:r>
          </w:p>
        </w:tc>
        <w:tc>
          <w:tcPr>
            <w:tcW w:w="4485" w:type="dxa"/>
          </w:tcPr>
          <w:p w14:paraId="10D0A729" w14:textId="77777777" w:rsidR="00572E02" w:rsidRPr="00572E02" w:rsidRDefault="00572E02" w:rsidP="003761E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2E02">
              <w:t xml:space="preserve">Applicant 2. </w:t>
            </w:r>
          </w:p>
        </w:tc>
      </w:tr>
      <w:tr w:rsidR="00572E02" w14:paraId="0B7A9E60" w14:textId="77777777" w:rsidTr="00DA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CB6911" w14:textId="77777777" w:rsidR="00572E02" w:rsidRDefault="00572E02" w:rsidP="003761E8">
            <w:pPr>
              <w:pStyle w:val="ListParagraph"/>
              <w:ind w:left="0"/>
            </w:pPr>
            <w:r>
              <w:t xml:space="preserve">Name of Trading Name/Company </w:t>
            </w:r>
          </w:p>
        </w:tc>
        <w:tc>
          <w:tcPr>
            <w:tcW w:w="4485" w:type="dxa"/>
          </w:tcPr>
          <w:p w14:paraId="5A8A6CBE" w14:textId="77777777" w:rsidR="00572E02" w:rsidRPr="00572E02" w:rsidRDefault="00572E02" w:rsidP="00376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ame of Trading Name/Company </w:t>
            </w:r>
          </w:p>
        </w:tc>
      </w:tr>
      <w:tr w:rsidR="00572E02" w14:paraId="160A87E4" w14:textId="77777777" w:rsidTr="00DA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1A8B2F" w14:textId="77777777" w:rsidR="00572E02" w:rsidRDefault="00572E02" w:rsidP="003761E8">
            <w:pPr>
              <w:pStyle w:val="ListParagraph"/>
              <w:ind w:left="0"/>
            </w:pPr>
          </w:p>
        </w:tc>
        <w:tc>
          <w:tcPr>
            <w:tcW w:w="4485" w:type="dxa"/>
          </w:tcPr>
          <w:p w14:paraId="675A80C2" w14:textId="77777777" w:rsidR="00572E02" w:rsidRDefault="00572E02" w:rsidP="00376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E02" w14:paraId="3976EBCD" w14:textId="77777777" w:rsidTr="00DA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0C0182" w14:textId="77777777" w:rsidR="00572E02" w:rsidRDefault="00572E02" w:rsidP="003761E8">
            <w:pPr>
              <w:pStyle w:val="ListParagraph"/>
              <w:ind w:left="0"/>
            </w:pPr>
            <w:r>
              <w:t xml:space="preserve">Registered Address </w:t>
            </w:r>
          </w:p>
        </w:tc>
        <w:tc>
          <w:tcPr>
            <w:tcW w:w="4485" w:type="dxa"/>
          </w:tcPr>
          <w:p w14:paraId="40A29D3C" w14:textId="77777777" w:rsidR="00572E02" w:rsidRPr="00572E02" w:rsidRDefault="00572E02" w:rsidP="00376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Registered Address </w:t>
            </w:r>
          </w:p>
        </w:tc>
      </w:tr>
      <w:tr w:rsidR="00572E02" w14:paraId="0AC2A500" w14:textId="77777777" w:rsidTr="00DA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40EB9F" w14:textId="77777777" w:rsidR="00572E02" w:rsidRDefault="00572E02" w:rsidP="003761E8">
            <w:pPr>
              <w:pStyle w:val="ListParagraph"/>
              <w:ind w:left="0"/>
            </w:pPr>
          </w:p>
        </w:tc>
        <w:tc>
          <w:tcPr>
            <w:tcW w:w="4485" w:type="dxa"/>
          </w:tcPr>
          <w:p w14:paraId="2F9BE590" w14:textId="77777777" w:rsidR="00572E02" w:rsidRDefault="00572E02" w:rsidP="00376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2E02" w14:paraId="1AB63F2E" w14:textId="77777777" w:rsidTr="00DA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40A2C0" w14:textId="77777777" w:rsidR="00572E02" w:rsidRDefault="00572E02" w:rsidP="003761E8">
            <w:pPr>
              <w:pStyle w:val="ListParagraph"/>
              <w:ind w:left="0"/>
            </w:pPr>
          </w:p>
        </w:tc>
        <w:tc>
          <w:tcPr>
            <w:tcW w:w="4485" w:type="dxa"/>
          </w:tcPr>
          <w:p w14:paraId="12B090F8" w14:textId="77777777" w:rsidR="00572E02" w:rsidRDefault="00572E02" w:rsidP="00376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2E02" w14:paraId="1DB9CF1B" w14:textId="77777777" w:rsidTr="00DA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A28D51" w14:textId="77777777" w:rsidR="00572E02" w:rsidRDefault="00572E02" w:rsidP="003761E8">
            <w:pPr>
              <w:pStyle w:val="ListParagraph"/>
              <w:ind w:left="0"/>
            </w:pPr>
          </w:p>
        </w:tc>
        <w:tc>
          <w:tcPr>
            <w:tcW w:w="4485" w:type="dxa"/>
          </w:tcPr>
          <w:p w14:paraId="631452D0" w14:textId="77777777" w:rsidR="00572E02" w:rsidRDefault="00572E02" w:rsidP="00376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2E02" w14:paraId="4D8A7FE0" w14:textId="77777777" w:rsidTr="00DA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4AF49B" w14:textId="77777777" w:rsidR="00572E02" w:rsidRDefault="00572E02" w:rsidP="003761E8">
            <w:pPr>
              <w:pStyle w:val="ListParagraph"/>
              <w:ind w:left="0"/>
            </w:pPr>
          </w:p>
        </w:tc>
        <w:tc>
          <w:tcPr>
            <w:tcW w:w="4485" w:type="dxa"/>
          </w:tcPr>
          <w:p w14:paraId="6296C82E" w14:textId="77777777" w:rsidR="00572E02" w:rsidRDefault="00572E02" w:rsidP="00376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2E02" w14:paraId="76F848E3" w14:textId="77777777" w:rsidTr="00DA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58952E" w14:textId="77777777" w:rsidR="00572E02" w:rsidRDefault="00572E02" w:rsidP="003761E8">
            <w:pPr>
              <w:pStyle w:val="ListParagraph"/>
              <w:ind w:left="0"/>
            </w:pPr>
          </w:p>
        </w:tc>
        <w:tc>
          <w:tcPr>
            <w:tcW w:w="4485" w:type="dxa"/>
          </w:tcPr>
          <w:p w14:paraId="425FF9A0" w14:textId="77777777" w:rsidR="00572E02" w:rsidRDefault="00572E02" w:rsidP="00376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2E02" w14:paraId="56533017" w14:textId="77777777" w:rsidTr="00DA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E111D88" w14:textId="77777777" w:rsidR="00572E02" w:rsidRDefault="00572E02" w:rsidP="003761E8">
            <w:pPr>
              <w:pStyle w:val="ListParagraph"/>
              <w:ind w:left="0"/>
            </w:pPr>
            <w:r>
              <w:t xml:space="preserve">Length of Time Trading </w:t>
            </w:r>
          </w:p>
        </w:tc>
        <w:tc>
          <w:tcPr>
            <w:tcW w:w="4485" w:type="dxa"/>
          </w:tcPr>
          <w:p w14:paraId="61A6C7FD" w14:textId="77777777" w:rsidR="00572E02" w:rsidRDefault="00572E02" w:rsidP="00376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Length of Time Trading </w:t>
            </w:r>
          </w:p>
        </w:tc>
      </w:tr>
      <w:tr w:rsidR="00572E02" w14:paraId="4D39EF95" w14:textId="77777777" w:rsidTr="00DA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068D3DF" w14:textId="77777777" w:rsidR="00572E02" w:rsidRDefault="00572E02" w:rsidP="003761E8">
            <w:pPr>
              <w:pStyle w:val="ListParagraph"/>
              <w:ind w:left="0"/>
            </w:pPr>
          </w:p>
        </w:tc>
        <w:tc>
          <w:tcPr>
            <w:tcW w:w="4485" w:type="dxa"/>
          </w:tcPr>
          <w:p w14:paraId="6094F2F8" w14:textId="77777777" w:rsidR="00572E02" w:rsidRDefault="00572E02" w:rsidP="00376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2E02" w14:paraId="32BD7DBB" w14:textId="77777777" w:rsidTr="00DA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A8F8A7" w14:textId="77777777" w:rsidR="00572E02" w:rsidRDefault="00572E02" w:rsidP="003761E8">
            <w:pPr>
              <w:pStyle w:val="ListParagraph"/>
              <w:ind w:left="0"/>
            </w:pPr>
            <w:r>
              <w:t>Do you have an Accountant</w:t>
            </w:r>
          </w:p>
        </w:tc>
        <w:tc>
          <w:tcPr>
            <w:tcW w:w="4485" w:type="dxa"/>
          </w:tcPr>
          <w:p w14:paraId="6757EA1E" w14:textId="77777777" w:rsidR="00572E02" w:rsidRDefault="00572E02" w:rsidP="00376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o you have an Accountant </w:t>
            </w:r>
          </w:p>
        </w:tc>
      </w:tr>
      <w:tr w:rsidR="00572E02" w14:paraId="6CC0F7FB" w14:textId="77777777" w:rsidTr="00DA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8D39F0" w14:textId="77777777" w:rsidR="00572E02" w:rsidRDefault="00572E02" w:rsidP="003761E8">
            <w:pPr>
              <w:pStyle w:val="ListParagraph"/>
              <w:ind w:left="0"/>
            </w:pPr>
          </w:p>
        </w:tc>
        <w:tc>
          <w:tcPr>
            <w:tcW w:w="4485" w:type="dxa"/>
          </w:tcPr>
          <w:p w14:paraId="06F47F36" w14:textId="77777777" w:rsidR="00572E02" w:rsidRDefault="00572E02" w:rsidP="00376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2E02" w14:paraId="411BBC93" w14:textId="77777777" w:rsidTr="00DA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F64F52" w14:textId="77777777" w:rsidR="00572E02" w:rsidRDefault="00572E02" w:rsidP="003761E8">
            <w:pPr>
              <w:pStyle w:val="ListParagraph"/>
              <w:ind w:left="0"/>
            </w:pPr>
            <w:r>
              <w:t>Do you complete your own tax return</w:t>
            </w:r>
          </w:p>
        </w:tc>
        <w:tc>
          <w:tcPr>
            <w:tcW w:w="4485" w:type="dxa"/>
          </w:tcPr>
          <w:p w14:paraId="214DCF70" w14:textId="77777777" w:rsidR="00572E02" w:rsidRDefault="00572E02" w:rsidP="00376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 you complete your own tax return</w:t>
            </w:r>
          </w:p>
        </w:tc>
      </w:tr>
      <w:tr w:rsidR="00572E02" w14:paraId="628A8BB7" w14:textId="77777777" w:rsidTr="00DA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1E38C7" w14:textId="77777777" w:rsidR="00572E02" w:rsidRDefault="00572E02" w:rsidP="003761E8">
            <w:pPr>
              <w:pStyle w:val="ListParagraph"/>
              <w:ind w:left="0"/>
            </w:pPr>
          </w:p>
        </w:tc>
        <w:tc>
          <w:tcPr>
            <w:tcW w:w="4485" w:type="dxa"/>
          </w:tcPr>
          <w:p w14:paraId="02752148" w14:textId="77777777" w:rsidR="00572E02" w:rsidRDefault="00572E02" w:rsidP="00376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72E02" w14:paraId="11A0174C" w14:textId="77777777" w:rsidTr="00DA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1ECD09" w14:textId="77777777" w:rsidR="00572E02" w:rsidRDefault="00E0617A" w:rsidP="003761E8">
            <w:pPr>
              <w:pStyle w:val="ListParagraph"/>
              <w:ind w:left="0"/>
            </w:pPr>
            <w:r>
              <w:t>Annual income amount</w:t>
            </w:r>
          </w:p>
        </w:tc>
        <w:tc>
          <w:tcPr>
            <w:tcW w:w="4485" w:type="dxa"/>
          </w:tcPr>
          <w:p w14:paraId="50ACD625" w14:textId="77777777" w:rsidR="00572E02" w:rsidRDefault="00572E02" w:rsidP="00376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Annual income amount </w:t>
            </w:r>
          </w:p>
        </w:tc>
      </w:tr>
      <w:tr w:rsidR="00572E02" w14:paraId="2E840B91" w14:textId="77777777" w:rsidTr="00DA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AA6785" w14:textId="77777777" w:rsidR="00572E02" w:rsidRDefault="00572E02" w:rsidP="003761E8">
            <w:pPr>
              <w:pStyle w:val="ListParagraph"/>
              <w:ind w:left="0"/>
            </w:pPr>
          </w:p>
        </w:tc>
        <w:tc>
          <w:tcPr>
            <w:tcW w:w="4485" w:type="dxa"/>
          </w:tcPr>
          <w:p w14:paraId="355239E6" w14:textId="77777777" w:rsidR="00572E02" w:rsidRDefault="00572E02" w:rsidP="00376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ABC7971" w14:textId="77777777" w:rsidR="00E0617A" w:rsidRDefault="00E0617A" w:rsidP="00E0617A"/>
    <w:p w14:paraId="4B8BADA1" w14:textId="77777777" w:rsidR="00A91B85" w:rsidRDefault="00A91B85" w:rsidP="00E0617A"/>
    <w:p w14:paraId="4890E190" w14:textId="77777777" w:rsidR="00A91B85" w:rsidRDefault="00A91B85" w:rsidP="00E0617A"/>
    <w:p w14:paraId="792A369D" w14:textId="77777777" w:rsidR="00A91B85" w:rsidRDefault="00A91B85" w:rsidP="00E0617A"/>
    <w:p w14:paraId="637E150D" w14:textId="77777777" w:rsidR="00A91B85" w:rsidRDefault="00A91B85" w:rsidP="00E0617A"/>
    <w:p w14:paraId="76FA82D7" w14:textId="77777777" w:rsidR="00E0617A" w:rsidRPr="00A91B85" w:rsidRDefault="00E0617A" w:rsidP="00E0617A">
      <w:pPr>
        <w:pStyle w:val="ListParagraph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A91B85">
        <w:rPr>
          <w:b/>
          <w:sz w:val="22"/>
          <w:szCs w:val="22"/>
          <w:u w:val="single"/>
        </w:rPr>
        <w:lastRenderedPageBreak/>
        <w:t xml:space="preserve">Household Details </w:t>
      </w:r>
    </w:p>
    <w:p w14:paraId="037A5A43" w14:textId="1B48E9D8" w:rsidR="00654880" w:rsidRDefault="00E0617A" w:rsidP="00E0617A">
      <w:r>
        <w:t xml:space="preserve">In </w:t>
      </w:r>
      <w:r w:rsidR="00654880">
        <w:t xml:space="preserve">order for Cairn </w:t>
      </w:r>
      <w:r w:rsidR="007B4357">
        <w:t>Living</w:t>
      </w:r>
      <w:r w:rsidR="00654880">
        <w:t xml:space="preserve"> Ltd to allocate a property suitable to your needs please complete the following information – </w:t>
      </w:r>
    </w:p>
    <w:p w14:paraId="07E55C0A" w14:textId="77777777" w:rsidR="00654880" w:rsidRDefault="00654880" w:rsidP="00E0617A"/>
    <w:p w14:paraId="050898BE" w14:textId="77777777" w:rsidR="00DA315B" w:rsidRDefault="00654880" w:rsidP="00E0617A">
      <w:r>
        <w:t>People who will be moving with you and living with you permanently (incl. children)</w:t>
      </w:r>
    </w:p>
    <w:tbl>
      <w:tblPr>
        <w:tblStyle w:val="GridTable1Light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A315B" w14:paraId="4B93FD27" w14:textId="77777777" w:rsidTr="00DA3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35D871D6" w14:textId="77777777" w:rsidR="00DA315B" w:rsidRDefault="00DA315B" w:rsidP="00DA315B">
            <w:r>
              <w:t>Full Name</w:t>
            </w:r>
          </w:p>
        </w:tc>
      </w:tr>
      <w:tr w:rsidR="00DA315B" w14:paraId="127AF632" w14:textId="77777777" w:rsidTr="00DA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076395EA" w14:textId="77777777" w:rsidR="00DA315B" w:rsidRDefault="00DA315B" w:rsidP="00DA315B"/>
        </w:tc>
      </w:tr>
      <w:tr w:rsidR="00DA315B" w14:paraId="469984DA" w14:textId="77777777" w:rsidTr="00DA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12439AE2" w14:textId="77777777" w:rsidR="00DA315B" w:rsidRDefault="00DA315B" w:rsidP="00DA315B">
            <w:r>
              <w:t>Relationship to you</w:t>
            </w:r>
          </w:p>
        </w:tc>
      </w:tr>
      <w:tr w:rsidR="00DA315B" w14:paraId="7C9A2837" w14:textId="77777777" w:rsidTr="00DA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0A8A743E" w14:textId="77777777" w:rsidR="00DA315B" w:rsidRDefault="00DA315B" w:rsidP="00DA315B"/>
        </w:tc>
      </w:tr>
      <w:tr w:rsidR="00DA315B" w14:paraId="14C793E0" w14:textId="77777777" w:rsidTr="00DA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4105C0F0" w14:textId="77777777" w:rsidR="00DA315B" w:rsidRDefault="00DA315B" w:rsidP="00DA315B">
            <w:r>
              <w:t>Date of Birth</w:t>
            </w:r>
          </w:p>
        </w:tc>
      </w:tr>
      <w:tr w:rsidR="00DA315B" w14:paraId="32444E37" w14:textId="77777777" w:rsidTr="00DA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4780C64D" w14:textId="77777777" w:rsidR="00DA315B" w:rsidRDefault="00DA315B" w:rsidP="00DA315B"/>
        </w:tc>
      </w:tr>
      <w:tr w:rsidR="00DA315B" w14:paraId="2ADB7E70" w14:textId="77777777" w:rsidTr="00DA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01797072" w14:textId="77777777" w:rsidR="00DA315B" w:rsidRDefault="00DA315B" w:rsidP="00DA315B">
            <w:r>
              <w:t>Do they live with you now</w:t>
            </w:r>
          </w:p>
        </w:tc>
      </w:tr>
      <w:tr w:rsidR="00DA315B" w14:paraId="0ADD734E" w14:textId="77777777" w:rsidTr="00DA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418E4AEE" w14:textId="77777777" w:rsidR="00DA315B" w:rsidRDefault="00DA315B" w:rsidP="00DA315B"/>
        </w:tc>
      </w:tr>
      <w:tr w:rsidR="00DA315B" w14:paraId="635DEC4B" w14:textId="77777777" w:rsidTr="00DA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6C9D233E" w14:textId="77777777" w:rsidR="00DA315B" w:rsidRDefault="00DA315B" w:rsidP="00DA315B">
            <w:r>
              <w:t>If no, please tell us their address and postcode</w:t>
            </w:r>
          </w:p>
        </w:tc>
      </w:tr>
      <w:tr w:rsidR="00DA315B" w14:paraId="7B08CD0D" w14:textId="77777777" w:rsidTr="00DA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253EF34E" w14:textId="77777777" w:rsidR="00DA315B" w:rsidRDefault="00DA315B" w:rsidP="00DA315B"/>
        </w:tc>
      </w:tr>
      <w:tr w:rsidR="00DA315B" w14:paraId="32A1424C" w14:textId="77777777" w:rsidTr="00DA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1BAF6423" w14:textId="77777777" w:rsidR="00DA315B" w:rsidRDefault="00DA315B" w:rsidP="00DA315B"/>
        </w:tc>
      </w:tr>
      <w:tr w:rsidR="00DA315B" w14:paraId="14885409" w14:textId="77777777" w:rsidTr="00DA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6F791E32" w14:textId="77777777" w:rsidR="00DA315B" w:rsidRDefault="00DA315B" w:rsidP="00DA315B"/>
        </w:tc>
      </w:tr>
      <w:tr w:rsidR="00DA315B" w14:paraId="77337462" w14:textId="77777777" w:rsidTr="00DA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4D0C9816" w14:textId="77777777" w:rsidR="00DA315B" w:rsidRDefault="00DA315B" w:rsidP="00DA315B"/>
        </w:tc>
      </w:tr>
      <w:tr w:rsidR="00DA315B" w14:paraId="2D24FB47" w14:textId="77777777" w:rsidTr="00DA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0C04BF21" w14:textId="77777777" w:rsidR="00DA315B" w:rsidRDefault="00DA315B" w:rsidP="00DA315B"/>
        </w:tc>
      </w:tr>
    </w:tbl>
    <w:p w14:paraId="7EC8A5A9" w14:textId="77777777" w:rsidR="00572E02" w:rsidRDefault="00572E02" w:rsidP="00E0617A">
      <w:r>
        <w:t xml:space="preserve"> </w:t>
      </w:r>
    </w:p>
    <w:p w14:paraId="7288408C" w14:textId="77777777" w:rsidR="00FD5167" w:rsidRDefault="00FD5167" w:rsidP="00572E02">
      <w:r>
        <w:t xml:space="preserve"> </w:t>
      </w:r>
    </w:p>
    <w:tbl>
      <w:tblPr>
        <w:tblStyle w:val="GridTable1Light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A315B" w14:paraId="45C6E7DA" w14:textId="77777777" w:rsidTr="007B4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70213A4F" w14:textId="77777777" w:rsidR="00DA315B" w:rsidRDefault="00DA315B" w:rsidP="007B4357">
            <w:r>
              <w:t>Full Name</w:t>
            </w:r>
          </w:p>
        </w:tc>
      </w:tr>
      <w:tr w:rsidR="00DA315B" w14:paraId="38760AA6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7AB97979" w14:textId="77777777" w:rsidR="00DA315B" w:rsidRDefault="00DA315B" w:rsidP="007B4357"/>
        </w:tc>
      </w:tr>
      <w:tr w:rsidR="00DA315B" w14:paraId="7E4DED52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2383472A" w14:textId="77777777" w:rsidR="00DA315B" w:rsidRDefault="00DA315B" w:rsidP="007B4357">
            <w:r>
              <w:t>Relationship to you</w:t>
            </w:r>
          </w:p>
        </w:tc>
      </w:tr>
      <w:tr w:rsidR="00DA315B" w14:paraId="3AC237A0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0E96658B" w14:textId="77777777" w:rsidR="00DA315B" w:rsidRDefault="00DA315B" w:rsidP="007B4357"/>
        </w:tc>
      </w:tr>
      <w:tr w:rsidR="00DA315B" w14:paraId="7A36AB58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47DCBC75" w14:textId="77777777" w:rsidR="00DA315B" w:rsidRDefault="00DA315B" w:rsidP="007B4357">
            <w:r>
              <w:t>Date of Birth</w:t>
            </w:r>
          </w:p>
        </w:tc>
      </w:tr>
      <w:tr w:rsidR="00DA315B" w14:paraId="3A21DC7E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1E583CD1" w14:textId="77777777" w:rsidR="00DA315B" w:rsidRDefault="00DA315B" w:rsidP="007B4357"/>
        </w:tc>
      </w:tr>
      <w:tr w:rsidR="00DA315B" w14:paraId="7189398F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40149AF3" w14:textId="77777777" w:rsidR="00DA315B" w:rsidRDefault="00DA315B" w:rsidP="007B4357">
            <w:r>
              <w:t>Do they live with you now</w:t>
            </w:r>
          </w:p>
        </w:tc>
      </w:tr>
      <w:tr w:rsidR="00DA315B" w14:paraId="0E8D3767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3872289F" w14:textId="77777777" w:rsidR="00DA315B" w:rsidRDefault="00DA315B" w:rsidP="007B4357"/>
        </w:tc>
      </w:tr>
      <w:tr w:rsidR="00DA315B" w14:paraId="59C6422A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5A932383" w14:textId="77777777" w:rsidR="00DA315B" w:rsidRDefault="00DA315B" w:rsidP="007B4357">
            <w:r>
              <w:t>If no, please tell us their address and postcode</w:t>
            </w:r>
          </w:p>
        </w:tc>
      </w:tr>
      <w:tr w:rsidR="00DA315B" w14:paraId="61823847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25E51C7A" w14:textId="77777777" w:rsidR="00DA315B" w:rsidRDefault="00DA315B" w:rsidP="007B4357"/>
        </w:tc>
      </w:tr>
      <w:tr w:rsidR="00DA315B" w14:paraId="6E1E67FD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5BB5F254" w14:textId="77777777" w:rsidR="00DA315B" w:rsidRDefault="00DA315B" w:rsidP="007B4357"/>
        </w:tc>
      </w:tr>
      <w:tr w:rsidR="00DA315B" w14:paraId="4B52F56C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1F884F32" w14:textId="77777777" w:rsidR="00DA315B" w:rsidRDefault="00DA315B" w:rsidP="007B4357"/>
        </w:tc>
      </w:tr>
      <w:tr w:rsidR="00DA315B" w14:paraId="74AFCD25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489E1C48" w14:textId="77777777" w:rsidR="00DA315B" w:rsidRDefault="00DA315B" w:rsidP="007B4357"/>
        </w:tc>
      </w:tr>
      <w:tr w:rsidR="00DA315B" w14:paraId="0C3B673F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175E003A" w14:textId="77777777" w:rsidR="00DA315B" w:rsidRDefault="00DA315B" w:rsidP="007B4357"/>
        </w:tc>
      </w:tr>
    </w:tbl>
    <w:p w14:paraId="5DF49BE0" w14:textId="77777777" w:rsidR="00DA315B" w:rsidRDefault="00DA315B" w:rsidP="00DA315B">
      <w:r>
        <w:t xml:space="preserve"> </w:t>
      </w:r>
    </w:p>
    <w:tbl>
      <w:tblPr>
        <w:tblStyle w:val="GridTable1Light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A315B" w14:paraId="6002D9A2" w14:textId="77777777" w:rsidTr="007B4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0C0CBEDD" w14:textId="77777777" w:rsidR="00DA315B" w:rsidRDefault="00DA315B" w:rsidP="007B4357">
            <w:r>
              <w:lastRenderedPageBreak/>
              <w:t>Full Name</w:t>
            </w:r>
          </w:p>
        </w:tc>
      </w:tr>
      <w:tr w:rsidR="00DA315B" w14:paraId="5FB8433F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68640247" w14:textId="77777777" w:rsidR="00DA315B" w:rsidRDefault="00DA315B" w:rsidP="007B4357"/>
        </w:tc>
      </w:tr>
      <w:tr w:rsidR="00DA315B" w14:paraId="6F0AF21F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3AF89F7B" w14:textId="77777777" w:rsidR="00DA315B" w:rsidRDefault="00DA315B" w:rsidP="007B4357">
            <w:r>
              <w:t>Relationship to you</w:t>
            </w:r>
          </w:p>
        </w:tc>
      </w:tr>
      <w:tr w:rsidR="00DA315B" w14:paraId="5CBE4E39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11F77132" w14:textId="77777777" w:rsidR="00DA315B" w:rsidRDefault="00DA315B" w:rsidP="007B4357"/>
        </w:tc>
      </w:tr>
      <w:tr w:rsidR="00DA315B" w14:paraId="2504D8E6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0BCBD05B" w14:textId="77777777" w:rsidR="00DA315B" w:rsidRDefault="00DA315B" w:rsidP="007B4357">
            <w:r>
              <w:t>Date of Birth</w:t>
            </w:r>
          </w:p>
        </w:tc>
      </w:tr>
      <w:tr w:rsidR="00DA315B" w14:paraId="4C086B57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4601BEFB" w14:textId="77777777" w:rsidR="00DA315B" w:rsidRDefault="00DA315B" w:rsidP="007B4357"/>
        </w:tc>
      </w:tr>
      <w:tr w:rsidR="00DA315B" w14:paraId="095C8664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7A0ABF5F" w14:textId="77777777" w:rsidR="00DA315B" w:rsidRDefault="00DA315B" w:rsidP="007B4357">
            <w:r>
              <w:t>Do they live with you now</w:t>
            </w:r>
          </w:p>
        </w:tc>
      </w:tr>
      <w:tr w:rsidR="00DA315B" w14:paraId="350C1F63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3D9C6CF1" w14:textId="77777777" w:rsidR="00DA315B" w:rsidRDefault="00DA315B" w:rsidP="007B4357"/>
        </w:tc>
      </w:tr>
      <w:tr w:rsidR="00DA315B" w14:paraId="46854995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2D1CD788" w14:textId="77777777" w:rsidR="00DA315B" w:rsidRDefault="00DA315B" w:rsidP="007B4357">
            <w:r>
              <w:t>If no, please tell us their address and postcode</w:t>
            </w:r>
          </w:p>
        </w:tc>
      </w:tr>
      <w:tr w:rsidR="00DA315B" w14:paraId="6CB6DFD0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0264B66B" w14:textId="77777777" w:rsidR="00DA315B" w:rsidRDefault="00DA315B" w:rsidP="007B4357"/>
        </w:tc>
      </w:tr>
      <w:tr w:rsidR="00DA315B" w14:paraId="4814FAC6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3EB53091" w14:textId="77777777" w:rsidR="00DA315B" w:rsidRDefault="00DA315B" w:rsidP="007B4357"/>
        </w:tc>
      </w:tr>
      <w:tr w:rsidR="00DA315B" w14:paraId="6564C6BA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67E55E6F" w14:textId="77777777" w:rsidR="00DA315B" w:rsidRDefault="00DA315B" w:rsidP="007B4357"/>
        </w:tc>
      </w:tr>
      <w:tr w:rsidR="00DA315B" w14:paraId="4320BC7E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6628B7D1" w14:textId="77777777" w:rsidR="00DA315B" w:rsidRDefault="00DA315B" w:rsidP="007B4357"/>
        </w:tc>
      </w:tr>
      <w:tr w:rsidR="00DA315B" w14:paraId="5196250E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59EC195F" w14:textId="77777777" w:rsidR="00DA315B" w:rsidRDefault="00DA315B" w:rsidP="007B4357"/>
        </w:tc>
      </w:tr>
    </w:tbl>
    <w:p w14:paraId="0818783C" w14:textId="77777777" w:rsidR="00DA315B" w:rsidRDefault="00DA315B" w:rsidP="00DA315B">
      <w:r>
        <w:t xml:space="preserve"> </w:t>
      </w:r>
    </w:p>
    <w:p w14:paraId="2DC949B9" w14:textId="77777777" w:rsidR="00541C93" w:rsidRDefault="00DA315B" w:rsidP="00541C93">
      <w:r>
        <w:t xml:space="preserve">Are you or any person who will be moving in with you </w:t>
      </w:r>
      <w:r w:rsidR="00396C7D">
        <w:t>expecting a baby Yes / No</w:t>
      </w:r>
    </w:p>
    <w:p w14:paraId="1E1E1354" w14:textId="77777777" w:rsidR="00396C7D" w:rsidRDefault="00396C7D" w:rsidP="00541C93">
      <w:r>
        <w:t xml:space="preserve">If yes, who is expecting a bab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3"/>
      </w:tblGrid>
      <w:tr w:rsidR="00396C7D" w14:paraId="3CD63B2F" w14:textId="77777777" w:rsidTr="00A91B85">
        <w:trPr>
          <w:trHeight w:val="491"/>
        </w:trPr>
        <w:tc>
          <w:tcPr>
            <w:tcW w:w="6263" w:type="dxa"/>
          </w:tcPr>
          <w:p w14:paraId="02D83E2F" w14:textId="77777777" w:rsidR="00396C7D" w:rsidRDefault="00396C7D" w:rsidP="00541C93"/>
        </w:tc>
      </w:tr>
    </w:tbl>
    <w:p w14:paraId="01A95711" w14:textId="77777777" w:rsidR="00396C7D" w:rsidRDefault="00396C7D" w:rsidP="00541C93">
      <w:r>
        <w:t>When is the baby d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8"/>
      </w:tblGrid>
      <w:tr w:rsidR="00396C7D" w14:paraId="6F51094E" w14:textId="77777777" w:rsidTr="00A91B85">
        <w:trPr>
          <w:trHeight w:val="463"/>
        </w:trPr>
        <w:tc>
          <w:tcPr>
            <w:tcW w:w="6278" w:type="dxa"/>
          </w:tcPr>
          <w:p w14:paraId="587DDB40" w14:textId="77777777" w:rsidR="00396C7D" w:rsidRDefault="00396C7D" w:rsidP="00541C93"/>
        </w:tc>
      </w:tr>
    </w:tbl>
    <w:p w14:paraId="12DEDF96" w14:textId="77777777" w:rsidR="001824D6" w:rsidRDefault="001824D6" w:rsidP="00541C93"/>
    <w:p w14:paraId="0B3446DA" w14:textId="77777777" w:rsidR="001824D6" w:rsidRDefault="001824D6" w:rsidP="00541C93">
      <w:r>
        <w:t xml:space="preserve">Do you have residential access to a child or children who do not live with you Yes / N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3"/>
      </w:tblGrid>
      <w:tr w:rsidR="001824D6" w14:paraId="534EDFAA" w14:textId="77777777" w:rsidTr="00A91B85">
        <w:trPr>
          <w:trHeight w:val="477"/>
        </w:trPr>
        <w:tc>
          <w:tcPr>
            <w:tcW w:w="6323" w:type="dxa"/>
          </w:tcPr>
          <w:p w14:paraId="6F8EC600" w14:textId="77777777" w:rsidR="001824D6" w:rsidRDefault="001824D6" w:rsidP="00541C93"/>
        </w:tc>
      </w:tr>
    </w:tbl>
    <w:p w14:paraId="13E76BBB" w14:textId="77777777" w:rsidR="001824D6" w:rsidRDefault="001824D6" w:rsidP="00541C93">
      <w:r>
        <w:t xml:space="preserve"> If yes, please tell us the arrangements that are in place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24D6" w14:paraId="541E252B" w14:textId="77777777" w:rsidTr="001824D6">
        <w:tc>
          <w:tcPr>
            <w:tcW w:w="9016" w:type="dxa"/>
          </w:tcPr>
          <w:p w14:paraId="301C98C9" w14:textId="77777777" w:rsidR="001824D6" w:rsidRDefault="001824D6" w:rsidP="00541C93"/>
        </w:tc>
      </w:tr>
      <w:tr w:rsidR="001824D6" w14:paraId="38D6CEAA" w14:textId="77777777" w:rsidTr="001824D6">
        <w:tc>
          <w:tcPr>
            <w:tcW w:w="9016" w:type="dxa"/>
          </w:tcPr>
          <w:p w14:paraId="2384CDC5" w14:textId="77777777" w:rsidR="001824D6" w:rsidRDefault="001824D6" w:rsidP="00541C93"/>
        </w:tc>
      </w:tr>
      <w:tr w:rsidR="001824D6" w14:paraId="121F78BF" w14:textId="77777777" w:rsidTr="001824D6">
        <w:tc>
          <w:tcPr>
            <w:tcW w:w="9016" w:type="dxa"/>
          </w:tcPr>
          <w:p w14:paraId="23C33044" w14:textId="77777777" w:rsidR="001824D6" w:rsidRDefault="001824D6" w:rsidP="00541C93"/>
        </w:tc>
      </w:tr>
      <w:tr w:rsidR="001824D6" w14:paraId="1C1F75A3" w14:textId="77777777" w:rsidTr="001824D6">
        <w:tc>
          <w:tcPr>
            <w:tcW w:w="9016" w:type="dxa"/>
          </w:tcPr>
          <w:p w14:paraId="5C67FB45" w14:textId="77777777" w:rsidR="001824D6" w:rsidRDefault="001824D6" w:rsidP="00541C93"/>
        </w:tc>
      </w:tr>
      <w:tr w:rsidR="001824D6" w14:paraId="16211653" w14:textId="77777777" w:rsidTr="001824D6">
        <w:tc>
          <w:tcPr>
            <w:tcW w:w="9016" w:type="dxa"/>
          </w:tcPr>
          <w:p w14:paraId="7DF0B372" w14:textId="77777777" w:rsidR="001824D6" w:rsidRDefault="001824D6" w:rsidP="00541C93"/>
        </w:tc>
      </w:tr>
      <w:tr w:rsidR="00A91B85" w14:paraId="68BECBFB" w14:textId="77777777" w:rsidTr="001824D6">
        <w:tc>
          <w:tcPr>
            <w:tcW w:w="9016" w:type="dxa"/>
          </w:tcPr>
          <w:p w14:paraId="0E623603" w14:textId="77777777" w:rsidR="00A91B85" w:rsidRDefault="00A91B85" w:rsidP="00541C93"/>
        </w:tc>
      </w:tr>
      <w:tr w:rsidR="00A91B85" w14:paraId="0D25E2E7" w14:textId="77777777" w:rsidTr="001824D6">
        <w:tc>
          <w:tcPr>
            <w:tcW w:w="9016" w:type="dxa"/>
          </w:tcPr>
          <w:p w14:paraId="7AA4538B" w14:textId="77777777" w:rsidR="00A91B85" w:rsidRDefault="00A91B85" w:rsidP="00541C93"/>
        </w:tc>
      </w:tr>
      <w:tr w:rsidR="00A91B85" w14:paraId="67FC699B" w14:textId="77777777" w:rsidTr="001824D6">
        <w:tc>
          <w:tcPr>
            <w:tcW w:w="9016" w:type="dxa"/>
          </w:tcPr>
          <w:p w14:paraId="017E5E83" w14:textId="77777777" w:rsidR="00A91B85" w:rsidRDefault="00A91B85" w:rsidP="00541C93"/>
        </w:tc>
      </w:tr>
      <w:tr w:rsidR="00A91B85" w14:paraId="2A85652A" w14:textId="77777777" w:rsidTr="001824D6">
        <w:tc>
          <w:tcPr>
            <w:tcW w:w="9016" w:type="dxa"/>
          </w:tcPr>
          <w:p w14:paraId="596C4AFB" w14:textId="77777777" w:rsidR="00A91B85" w:rsidRDefault="00A91B85" w:rsidP="00541C93"/>
        </w:tc>
      </w:tr>
      <w:tr w:rsidR="00A91B85" w14:paraId="7D49E2DE" w14:textId="77777777" w:rsidTr="001824D6">
        <w:tc>
          <w:tcPr>
            <w:tcW w:w="9016" w:type="dxa"/>
          </w:tcPr>
          <w:p w14:paraId="5A86B7E6" w14:textId="77777777" w:rsidR="00A91B85" w:rsidRDefault="00A91B85" w:rsidP="00541C93"/>
        </w:tc>
      </w:tr>
      <w:tr w:rsidR="00A91B85" w14:paraId="638BB086" w14:textId="77777777" w:rsidTr="001824D6">
        <w:tc>
          <w:tcPr>
            <w:tcW w:w="9016" w:type="dxa"/>
          </w:tcPr>
          <w:p w14:paraId="16916991" w14:textId="77777777" w:rsidR="00A91B85" w:rsidRDefault="00A91B85" w:rsidP="00541C93"/>
        </w:tc>
      </w:tr>
      <w:tr w:rsidR="00A91B85" w14:paraId="72FA06A2" w14:textId="77777777" w:rsidTr="001824D6">
        <w:tc>
          <w:tcPr>
            <w:tcW w:w="9016" w:type="dxa"/>
          </w:tcPr>
          <w:p w14:paraId="00FFDE26" w14:textId="77777777" w:rsidR="00A91B85" w:rsidRDefault="00A91B85" w:rsidP="00541C93"/>
        </w:tc>
      </w:tr>
    </w:tbl>
    <w:p w14:paraId="7CDD62D8" w14:textId="77777777" w:rsidR="001824D6" w:rsidRDefault="00A91B85" w:rsidP="00541C93">
      <w:r>
        <w:lastRenderedPageBreak/>
        <w:t xml:space="preserve"> </w:t>
      </w:r>
      <w:r w:rsidR="001824D6">
        <w:t>Tell us the name/s and permanent address/</w:t>
      </w:r>
      <w:proofErr w:type="spellStart"/>
      <w:r w:rsidR="001824D6">
        <w:t>es</w:t>
      </w:r>
      <w:proofErr w:type="spellEnd"/>
      <w:r w:rsidR="001824D6">
        <w:t xml:space="preserve"> of your children </w:t>
      </w:r>
    </w:p>
    <w:p w14:paraId="5425F6B9" w14:textId="77777777" w:rsidR="001824D6" w:rsidRDefault="001824D6" w:rsidP="00541C93">
      <w:r>
        <w:t xml:space="preserve"> </w:t>
      </w:r>
    </w:p>
    <w:tbl>
      <w:tblPr>
        <w:tblStyle w:val="TableGridLight"/>
        <w:tblpPr w:leftFromText="180" w:rightFromText="180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24D6" w14:paraId="216BE6A3" w14:textId="77777777" w:rsidTr="001824D6">
        <w:tc>
          <w:tcPr>
            <w:tcW w:w="9016" w:type="dxa"/>
          </w:tcPr>
          <w:p w14:paraId="4F76F398" w14:textId="77777777" w:rsidR="001824D6" w:rsidRDefault="001824D6" w:rsidP="001824D6"/>
        </w:tc>
      </w:tr>
      <w:tr w:rsidR="001824D6" w14:paraId="7CD7F7BA" w14:textId="77777777" w:rsidTr="001824D6">
        <w:tc>
          <w:tcPr>
            <w:tcW w:w="9016" w:type="dxa"/>
          </w:tcPr>
          <w:p w14:paraId="437BBB94" w14:textId="77777777" w:rsidR="001824D6" w:rsidRDefault="001824D6" w:rsidP="001824D6"/>
        </w:tc>
      </w:tr>
      <w:tr w:rsidR="001824D6" w14:paraId="473AD002" w14:textId="77777777" w:rsidTr="001824D6">
        <w:tc>
          <w:tcPr>
            <w:tcW w:w="9016" w:type="dxa"/>
          </w:tcPr>
          <w:p w14:paraId="0447880B" w14:textId="77777777" w:rsidR="001824D6" w:rsidRDefault="001824D6" w:rsidP="001824D6"/>
        </w:tc>
      </w:tr>
      <w:tr w:rsidR="001824D6" w14:paraId="6B7008AA" w14:textId="77777777" w:rsidTr="001824D6">
        <w:tc>
          <w:tcPr>
            <w:tcW w:w="9016" w:type="dxa"/>
          </w:tcPr>
          <w:p w14:paraId="364AB78A" w14:textId="77777777" w:rsidR="001824D6" w:rsidRDefault="001824D6" w:rsidP="001824D6"/>
        </w:tc>
      </w:tr>
      <w:tr w:rsidR="001824D6" w14:paraId="34A72738" w14:textId="77777777" w:rsidTr="001824D6">
        <w:tc>
          <w:tcPr>
            <w:tcW w:w="9016" w:type="dxa"/>
          </w:tcPr>
          <w:p w14:paraId="4409524D" w14:textId="77777777" w:rsidR="001824D6" w:rsidRDefault="001824D6" w:rsidP="001824D6"/>
        </w:tc>
      </w:tr>
      <w:tr w:rsidR="001824D6" w14:paraId="6FE5AECE" w14:textId="77777777" w:rsidTr="001824D6">
        <w:tc>
          <w:tcPr>
            <w:tcW w:w="9016" w:type="dxa"/>
          </w:tcPr>
          <w:p w14:paraId="0B98619E" w14:textId="77777777" w:rsidR="001824D6" w:rsidRDefault="001824D6" w:rsidP="001824D6"/>
        </w:tc>
      </w:tr>
      <w:tr w:rsidR="001824D6" w14:paraId="3AF55D0A" w14:textId="77777777" w:rsidTr="001824D6">
        <w:tc>
          <w:tcPr>
            <w:tcW w:w="9016" w:type="dxa"/>
          </w:tcPr>
          <w:p w14:paraId="59700ED1" w14:textId="77777777" w:rsidR="001824D6" w:rsidRDefault="001824D6" w:rsidP="001824D6"/>
        </w:tc>
      </w:tr>
      <w:tr w:rsidR="001824D6" w14:paraId="634D73F7" w14:textId="77777777" w:rsidTr="001824D6">
        <w:tc>
          <w:tcPr>
            <w:tcW w:w="9016" w:type="dxa"/>
          </w:tcPr>
          <w:p w14:paraId="71FF1ECC" w14:textId="77777777" w:rsidR="001824D6" w:rsidRDefault="001824D6" w:rsidP="001824D6"/>
        </w:tc>
      </w:tr>
      <w:tr w:rsidR="001824D6" w14:paraId="5739F5E6" w14:textId="77777777" w:rsidTr="001824D6">
        <w:tc>
          <w:tcPr>
            <w:tcW w:w="9016" w:type="dxa"/>
          </w:tcPr>
          <w:p w14:paraId="2D66AE50" w14:textId="77777777" w:rsidR="001824D6" w:rsidRDefault="001824D6" w:rsidP="001824D6"/>
        </w:tc>
      </w:tr>
      <w:tr w:rsidR="001824D6" w14:paraId="12D73CD0" w14:textId="77777777" w:rsidTr="001824D6">
        <w:tc>
          <w:tcPr>
            <w:tcW w:w="9016" w:type="dxa"/>
          </w:tcPr>
          <w:p w14:paraId="659B534A" w14:textId="77777777" w:rsidR="001824D6" w:rsidRDefault="001824D6" w:rsidP="001824D6"/>
        </w:tc>
      </w:tr>
      <w:tr w:rsidR="001824D6" w14:paraId="77678201" w14:textId="77777777" w:rsidTr="001824D6">
        <w:tc>
          <w:tcPr>
            <w:tcW w:w="9016" w:type="dxa"/>
          </w:tcPr>
          <w:p w14:paraId="6644C5DC" w14:textId="77777777" w:rsidR="001824D6" w:rsidRDefault="001824D6" w:rsidP="001824D6"/>
        </w:tc>
      </w:tr>
      <w:tr w:rsidR="001824D6" w14:paraId="091A8B77" w14:textId="77777777" w:rsidTr="001824D6">
        <w:tc>
          <w:tcPr>
            <w:tcW w:w="9016" w:type="dxa"/>
          </w:tcPr>
          <w:p w14:paraId="58F34E95" w14:textId="77777777" w:rsidR="001824D6" w:rsidRDefault="001824D6" w:rsidP="001824D6"/>
        </w:tc>
      </w:tr>
      <w:tr w:rsidR="001824D6" w14:paraId="709D9FA8" w14:textId="77777777" w:rsidTr="001824D6">
        <w:tc>
          <w:tcPr>
            <w:tcW w:w="9016" w:type="dxa"/>
          </w:tcPr>
          <w:p w14:paraId="5A6505D5" w14:textId="77777777" w:rsidR="001824D6" w:rsidRDefault="001824D6" w:rsidP="001824D6"/>
        </w:tc>
      </w:tr>
      <w:tr w:rsidR="001824D6" w14:paraId="0BE6F512" w14:textId="77777777" w:rsidTr="001824D6">
        <w:tc>
          <w:tcPr>
            <w:tcW w:w="9016" w:type="dxa"/>
          </w:tcPr>
          <w:p w14:paraId="6A02E3B8" w14:textId="77777777" w:rsidR="001824D6" w:rsidRDefault="001824D6" w:rsidP="001824D6"/>
        </w:tc>
      </w:tr>
      <w:tr w:rsidR="001824D6" w14:paraId="5E967AE9" w14:textId="77777777" w:rsidTr="001824D6">
        <w:tc>
          <w:tcPr>
            <w:tcW w:w="9016" w:type="dxa"/>
          </w:tcPr>
          <w:p w14:paraId="3654643E" w14:textId="77777777" w:rsidR="001824D6" w:rsidRDefault="001824D6" w:rsidP="001824D6"/>
        </w:tc>
      </w:tr>
      <w:tr w:rsidR="001824D6" w14:paraId="7492C72C" w14:textId="77777777" w:rsidTr="001824D6">
        <w:tc>
          <w:tcPr>
            <w:tcW w:w="9016" w:type="dxa"/>
          </w:tcPr>
          <w:p w14:paraId="4DF6150F" w14:textId="77777777" w:rsidR="001824D6" w:rsidRDefault="001824D6" w:rsidP="001824D6"/>
        </w:tc>
      </w:tr>
      <w:tr w:rsidR="001824D6" w14:paraId="37169852" w14:textId="77777777" w:rsidTr="001824D6">
        <w:tc>
          <w:tcPr>
            <w:tcW w:w="9016" w:type="dxa"/>
          </w:tcPr>
          <w:p w14:paraId="3DEFE450" w14:textId="77777777" w:rsidR="001824D6" w:rsidRDefault="001824D6" w:rsidP="001824D6"/>
        </w:tc>
      </w:tr>
    </w:tbl>
    <w:p w14:paraId="78DE51A9" w14:textId="77777777" w:rsidR="009D147F" w:rsidRDefault="009D147F" w:rsidP="00541C93"/>
    <w:p w14:paraId="03EFB25D" w14:textId="77777777" w:rsidR="001824D6" w:rsidRDefault="001824D6" w:rsidP="00541C93">
      <w:r>
        <w:t xml:space="preserve">Details of any pets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24D6" w14:paraId="452B02A6" w14:textId="77777777" w:rsidTr="001824D6">
        <w:tc>
          <w:tcPr>
            <w:tcW w:w="9016" w:type="dxa"/>
          </w:tcPr>
          <w:p w14:paraId="1D9A57E7" w14:textId="77777777" w:rsidR="001824D6" w:rsidRDefault="001824D6" w:rsidP="00541C93"/>
        </w:tc>
      </w:tr>
      <w:tr w:rsidR="001824D6" w14:paraId="1D1A92B4" w14:textId="77777777" w:rsidTr="001824D6">
        <w:tc>
          <w:tcPr>
            <w:tcW w:w="9016" w:type="dxa"/>
          </w:tcPr>
          <w:p w14:paraId="1E1169F5" w14:textId="77777777" w:rsidR="001824D6" w:rsidRDefault="001824D6" w:rsidP="00541C93"/>
        </w:tc>
      </w:tr>
      <w:tr w:rsidR="001824D6" w14:paraId="4535CCBF" w14:textId="77777777" w:rsidTr="001824D6">
        <w:tc>
          <w:tcPr>
            <w:tcW w:w="9016" w:type="dxa"/>
          </w:tcPr>
          <w:p w14:paraId="1F7ACDCC" w14:textId="77777777" w:rsidR="001824D6" w:rsidRDefault="001824D6" w:rsidP="00541C93"/>
        </w:tc>
      </w:tr>
      <w:tr w:rsidR="001824D6" w14:paraId="64A21BFB" w14:textId="77777777" w:rsidTr="001824D6">
        <w:tc>
          <w:tcPr>
            <w:tcW w:w="9016" w:type="dxa"/>
          </w:tcPr>
          <w:p w14:paraId="3BFC99B9" w14:textId="77777777" w:rsidR="001824D6" w:rsidRDefault="001824D6" w:rsidP="00541C93"/>
        </w:tc>
      </w:tr>
      <w:tr w:rsidR="001824D6" w14:paraId="536241E6" w14:textId="77777777" w:rsidTr="001824D6">
        <w:tc>
          <w:tcPr>
            <w:tcW w:w="9016" w:type="dxa"/>
          </w:tcPr>
          <w:p w14:paraId="3A185ADA" w14:textId="77777777" w:rsidR="001824D6" w:rsidRDefault="001824D6" w:rsidP="00541C93"/>
        </w:tc>
      </w:tr>
    </w:tbl>
    <w:p w14:paraId="7B86F330" w14:textId="77777777" w:rsidR="001824D6" w:rsidRDefault="001824D6" w:rsidP="00541C93"/>
    <w:p w14:paraId="032C6217" w14:textId="77777777" w:rsidR="001824D6" w:rsidRDefault="001824D6" w:rsidP="00541C93">
      <w:r>
        <w:t xml:space="preserve">Do you have any special needs/medical requirements which may affect the type of property allocated to you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24D6" w14:paraId="3667984B" w14:textId="77777777" w:rsidTr="001824D6">
        <w:tc>
          <w:tcPr>
            <w:tcW w:w="9016" w:type="dxa"/>
          </w:tcPr>
          <w:p w14:paraId="58BBC453" w14:textId="77777777" w:rsidR="001824D6" w:rsidRDefault="001824D6" w:rsidP="00541C93"/>
        </w:tc>
      </w:tr>
      <w:tr w:rsidR="001824D6" w14:paraId="219AA73A" w14:textId="77777777" w:rsidTr="001824D6">
        <w:tc>
          <w:tcPr>
            <w:tcW w:w="9016" w:type="dxa"/>
          </w:tcPr>
          <w:p w14:paraId="3F4A548E" w14:textId="77777777" w:rsidR="001824D6" w:rsidRDefault="001824D6" w:rsidP="00541C93"/>
        </w:tc>
      </w:tr>
      <w:tr w:rsidR="001824D6" w14:paraId="484ED5D5" w14:textId="77777777" w:rsidTr="001824D6">
        <w:tc>
          <w:tcPr>
            <w:tcW w:w="9016" w:type="dxa"/>
          </w:tcPr>
          <w:p w14:paraId="450E152A" w14:textId="77777777" w:rsidR="001824D6" w:rsidRDefault="001824D6" w:rsidP="00541C93"/>
        </w:tc>
      </w:tr>
      <w:tr w:rsidR="001824D6" w14:paraId="0358688C" w14:textId="77777777" w:rsidTr="001824D6">
        <w:tc>
          <w:tcPr>
            <w:tcW w:w="9016" w:type="dxa"/>
          </w:tcPr>
          <w:p w14:paraId="136E2399" w14:textId="77777777" w:rsidR="001824D6" w:rsidRDefault="001824D6" w:rsidP="00541C93"/>
        </w:tc>
      </w:tr>
      <w:tr w:rsidR="001824D6" w14:paraId="71E8C398" w14:textId="77777777" w:rsidTr="001824D6">
        <w:tc>
          <w:tcPr>
            <w:tcW w:w="9016" w:type="dxa"/>
          </w:tcPr>
          <w:p w14:paraId="71AF6CAB" w14:textId="77777777" w:rsidR="001824D6" w:rsidRDefault="001824D6" w:rsidP="00541C93"/>
        </w:tc>
      </w:tr>
      <w:tr w:rsidR="001824D6" w14:paraId="0A7E3112" w14:textId="77777777" w:rsidTr="001824D6">
        <w:tc>
          <w:tcPr>
            <w:tcW w:w="9016" w:type="dxa"/>
          </w:tcPr>
          <w:p w14:paraId="09A49895" w14:textId="77777777" w:rsidR="001824D6" w:rsidRDefault="001824D6" w:rsidP="00541C93"/>
        </w:tc>
      </w:tr>
      <w:tr w:rsidR="001824D6" w14:paraId="3232ADC9" w14:textId="77777777" w:rsidTr="001824D6">
        <w:tc>
          <w:tcPr>
            <w:tcW w:w="9016" w:type="dxa"/>
          </w:tcPr>
          <w:p w14:paraId="262D4812" w14:textId="77777777" w:rsidR="001824D6" w:rsidRDefault="001824D6" w:rsidP="00541C93"/>
        </w:tc>
      </w:tr>
      <w:tr w:rsidR="001824D6" w14:paraId="3FFA63A8" w14:textId="77777777" w:rsidTr="001824D6">
        <w:tc>
          <w:tcPr>
            <w:tcW w:w="9016" w:type="dxa"/>
          </w:tcPr>
          <w:p w14:paraId="5D41CA4A" w14:textId="77777777" w:rsidR="001824D6" w:rsidRDefault="001824D6" w:rsidP="00541C93"/>
        </w:tc>
      </w:tr>
      <w:tr w:rsidR="001824D6" w14:paraId="0FA2906C" w14:textId="77777777" w:rsidTr="001824D6">
        <w:tc>
          <w:tcPr>
            <w:tcW w:w="9016" w:type="dxa"/>
          </w:tcPr>
          <w:p w14:paraId="03CDF7A8" w14:textId="77777777" w:rsidR="001824D6" w:rsidRDefault="001824D6" w:rsidP="00541C93"/>
        </w:tc>
      </w:tr>
    </w:tbl>
    <w:p w14:paraId="6A8B2F09" w14:textId="77777777" w:rsidR="001824D6" w:rsidRPr="00A91B85" w:rsidRDefault="001824D6" w:rsidP="00541C93">
      <w:pPr>
        <w:rPr>
          <w:b/>
          <w:u w:val="single"/>
        </w:rPr>
      </w:pPr>
      <w:r w:rsidRPr="00A91B85">
        <w:rPr>
          <w:b/>
          <w:u w:val="single"/>
        </w:rPr>
        <w:lastRenderedPageBreak/>
        <w:t xml:space="preserve">Extra Information </w:t>
      </w:r>
    </w:p>
    <w:p w14:paraId="7898681F" w14:textId="48944A19" w:rsidR="001016BE" w:rsidRPr="00297A25" w:rsidRDefault="001824D6" w:rsidP="00541C93">
      <w:pPr>
        <w:rPr>
          <w:i/>
          <w:color w:val="000000" w:themeColor="text1"/>
        </w:rPr>
      </w:pPr>
      <w:r>
        <w:t xml:space="preserve">Use this box to tell us why you are applying for one of our properties. </w:t>
      </w:r>
      <w:r w:rsidR="001016BE">
        <w:t xml:space="preserve">For example – </w:t>
      </w:r>
      <w:r w:rsidR="000C2F85" w:rsidRPr="00297A25">
        <w:rPr>
          <w:i/>
          <w:color w:val="000000" w:themeColor="text1"/>
        </w:rPr>
        <w:t xml:space="preserve">I </w:t>
      </w:r>
      <w:proofErr w:type="spellStart"/>
      <w:r w:rsidR="000C2F85" w:rsidRPr="00297A25">
        <w:rPr>
          <w:i/>
          <w:color w:val="000000" w:themeColor="text1"/>
        </w:rPr>
        <w:t>can not</w:t>
      </w:r>
      <w:proofErr w:type="spellEnd"/>
      <w:r w:rsidR="000C2F85" w:rsidRPr="00297A25">
        <w:rPr>
          <w:i/>
          <w:color w:val="000000" w:themeColor="text1"/>
        </w:rPr>
        <w:t xml:space="preserve"> afford private rent, I require my own home, I have secure employment in the area…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16BE" w14:paraId="5CEA0F38" w14:textId="77777777" w:rsidTr="001016BE">
        <w:tc>
          <w:tcPr>
            <w:tcW w:w="9016" w:type="dxa"/>
          </w:tcPr>
          <w:p w14:paraId="09DF7722" w14:textId="77777777" w:rsidR="001016BE" w:rsidRDefault="001016BE" w:rsidP="00541C93"/>
        </w:tc>
      </w:tr>
      <w:tr w:rsidR="001016BE" w14:paraId="0B98C116" w14:textId="77777777" w:rsidTr="001016BE">
        <w:tc>
          <w:tcPr>
            <w:tcW w:w="9016" w:type="dxa"/>
          </w:tcPr>
          <w:p w14:paraId="1A56B635" w14:textId="77777777" w:rsidR="001016BE" w:rsidRDefault="001016BE" w:rsidP="00541C93"/>
        </w:tc>
      </w:tr>
      <w:tr w:rsidR="001016BE" w14:paraId="2F01671B" w14:textId="77777777" w:rsidTr="001016BE">
        <w:tc>
          <w:tcPr>
            <w:tcW w:w="9016" w:type="dxa"/>
          </w:tcPr>
          <w:p w14:paraId="7E341472" w14:textId="77777777" w:rsidR="001016BE" w:rsidRDefault="001016BE" w:rsidP="00541C93"/>
        </w:tc>
      </w:tr>
      <w:tr w:rsidR="001016BE" w14:paraId="3974E41F" w14:textId="77777777" w:rsidTr="001016BE">
        <w:tc>
          <w:tcPr>
            <w:tcW w:w="9016" w:type="dxa"/>
          </w:tcPr>
          <w:p w14:paraId="63DD3CDD" w14:textId="77777777" w:rsidR="001016BE" w:rsidRDefault="001016BE" w:rsidP="00541C93"/>
        </w:tc>
      </w:tr>
      <w:tr w:rsidR="001016BE" w14:paraId="0AA0C951" w14:textId="77777777" w:rsidTr="001016BE">
        <w:tc>
          <w:tcPr>
            <w:tcW w:w="9016" w:type="dxa"/>
          </w:tcPr>
          <w:p w14:paraId="54603A13" w14:textId="77777777" w:rsidR="001016BE" w:rsidRDefault="001016BE" w:rsidP="00541C93"/>
        </w:tc>
      </w:tr>
      <w:tr w:rsidR="001016BE" w14:paraId="25D88763" w14:textId="77777777" w:rsidTr="001016BE">
        <w:tc>
          <w:tcPr>
            <w:tcW w:w="9016" w:type="dxa"/>
          </w:tcPr>
          <w:p w14:paraId="5557D6CE" w14:textId="77777777" w:rsidR="001016BE" w:rsidRDefault="001016BE" w:rsidP="00541C93"/>
        </w:tc>
      </w:tr>
      <w:tr w:rsidR="001016BE" w14:paraId="57D0B153" w14:textId="77777777" w:rsidTr="001016BE">
        <w:tc>
          <w:tcPr>
            <w:tcW w:w="9016" w:type="dxa"/>
          </w:tcPr>
          <w:p w14:paraId="7ECE9FAD" w14:textId="77777777" w:rsidR="001016BE" w:rsidRDefault="001016BE" w:rsidP="00541C93"/>
        </w:tc>
      </w:tr>
      <w:tr w:rsidR="001016BE" w14:paraId="48086839" w14:textId="77777777" w:rsidTr="001016BE">
        <w:tc>
          <w:tcPr>
            <w:tcW w:w="9016" w:type="dxa"/>
          </w:tcPr>
          <w:p w14:paraId="7C2F9231" w14:textId="77777777" w:rsidR="001016BE" w:rsidRDefault="001016BE" w:rsidP="00541C93"/>
        </w:tc>
      </w:tr>
      <w:tr w:rsidR="001016BE" w14:paraId="795D5152" w14:textId="77777777" w:rsidTr="001016BE">
        <w:tc>
          <w:tcPr>
            <w:tcW w:w="9016" w:type="dxa"/>
          </w:tcPr>
          <w:p w14:paraId="05932774" w14:textId="77777777" w:rsidR="001016BE" w:rsidRDefault="001016BE" w:rsidP="00541C93"/>
        </w:tc>
      </w:tr>
      <w:tr w:rsidR="001016BE" w14:paraId="53F92C9F" w14:textId="77777777" w:rsidTr="001016BE">
        <w:tc>
          <w:tcPr>
            <w:tcW w:w="9016" w:type="dxa"/>
          </w:tcPr>
          <w:p w14:paraId="0C05C23C" w14:textId="77777777" w:rsidR="001016BE" w:rsidRDefault="001016BE" w:rsidP="00541C93"/>
        </w:tc>
      </w:tr>
    </w:tbl>
    <w:p w14:paraId="1931ABC7" w14:textId="77777777" w:rsidR="001016BE" w:rsidRDefault="001016BE" w:rsidP="00541C93">
      <w:r>
        <w:t xml:space="preserve"> </w:t>
      </w:r>
    </w:p>
    <w:p w14:paraId="2197A6DE" w14:textId="77777777" w:rsidR="001016BE" w:rsidRPr="00A91B85" w:rsidRDefault="001016BE" w:rsidP="001016BE">
      <w:pPr>
        <w:pStyle w:val="ListParagraph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A91B85">
        <w:rPr>
          <w:b/>
          <w:sz w:val="22"/>
          <w:szCs w:val="22"/>
          <w:u w:val="single"/>
        </w:rPr>
        <w:t xml:space="preserve">Anti-Social Behaviour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016BE" w14:paraId="5D952120" w14:textId="77777777" w:rsidTr="00101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1E9679E" w14:textId="77777777" w:rsidR="001016BE" w:rsidRDefault="001016BE" w:rsidP="001016BE">
            <w:r>
              <w:t>Applicant 1.</w:t>
            </w:r>
          </w:p>
        </w:tc>
        <w:tc>
          <w:tcPr>
            <w:tcW w:w="4508" w:type="dxa"/>
          </w:tcPr>
          <w:p w14:paraId="0238F17E" w14:textId="77777777" w:rsidR="001016BE" w:rsidRDefault="001016BE" w:rsidP="00101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nt 2. </w:t>
            </w:r>
          </w:p>
        </w:tc>
      </w:tr>
      <w:tr w:rsidR="001016BE" w14:paraId="3992AC1B" w14:textId="77777777" w:rsidTr="0010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D24A4DD" w14:textId="77777777" w:rsidR="001016BE" w:rsidRDefault="001016BE" w:rsidP="001016BE">
            <w:r>
              <w:t xml:space="preserve">Have you or any member of your household ever been investigated or evicted for anti-social behaviour </w:t>
            </w:r>
          </w:p>
        </w:tc>
        <w:tc>
          <w:tcPr>
            <w:tcW w:w="4508" w:type="dxa"/>
          </w:tcPr>
          <w:p w14:paraId="41D593C4" w14:textId="77777777" w:rsidR="001016BE" w:rsidRPr="001016BE" w:rsidRDefault="001016BE" w:rsidP="0010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Have you or any member of your household ever been investigated or evicted for anti-social behaviour </w:t>
            </w:r>
          </w:p>
        </w:tc>
      </w:tr>
      <w:tr w:rsidR="001016BE" w14:paraId="03226477" w14:textId="77777777" w:rsidTr="0010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E162D9" w14:textId="77777777" w:rsidR="001016BE" w:rsidRDefault="001016BE" w:rsidP="001016BE">
            <w:r>
              <w:t>Yes / No</w:t>
            </w:r>
          </w:p>
        </w:tc>
        <w:tc>
          <w:tcPr>
            <w:tcW w:w="4508" w:type="dxa"/>
          </w:tcPr>
          <w:p w14:paraId="4399ECE8" w14:textId="77777777" w:rsidR="001016BE" w:rsidRPr="001016BE" w:rsidRDefault="001016BE" w:rsidP="0010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es / No</w:t>
            </w:r>
          </w:p>
        </w:tc>
      </w:tr>
      <w:tr w:rsidR="001016BE" w14:paraId="3EF18931" w14:textId="77777777" w:rsidTr="0010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74D716" w14:textId="77777777" w:rsidR="001016BE" w:rsidRDefault="001016BE" w:rsidP="001016BE"/>
        </w:tc>
        <w:tc>
          <w:tcPr>
            <w:tcW w:w="4508" w:type="dxa"/>
          </w:tcPr>
          <w:p w14:paraId="726C4720" w14:textId="77777777" w:rsidR="001016BE" w:rsidRDefault="001016BE" w:rsidP="0010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16BE" w14:paraId="257C32BB" w14:textId="77777777" w:rsidTr="0010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28EC4D" w14:textId="77777777" w:rsidR="001016BE" w:rsidRDefault="001016BE" w:rsidP="001016BE">
            <w:r>
              <w:t>Are you or is any member of your household subject to an Anti-social Behaviour Order</w:t>
            </w:r>
          </w:p>
        </w:tc>
        <w:tc>
          <w:tcPr>
            <w:tcW w:w="4508" w:type="dxa"/>
          </w:tcPr>
          <w:p w14:paraId="63FE1518" w14:textId="77777777" w:rsidR="001016BE" w:rsidRPr="001016BE" w:rsidRDefault="001016BE" w:rsidP="0010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re you or is any member of your household subject to an Anti-social Behaviour Order</w:t>
            </w:r>
          </w:p>
        </w:tc>
      </w:tr>
      <w:tr w:rsidR="001016BE" w14:paraId="2FC0A9BF" w14:textId="77777777" w:rsidTr="0010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B2F0D3" w14:textId="77777777" w:rsidR="001016BE" w:rsidRDefault="001016BE" w:rsidP="001016BE">
            <w:r>
              <w:t>Yes / No</w:t>
            </w:r>
          </w:p>
        </w:tc>
        <w:tc>
          <w:tcPr>
            <w:tcW w:w="4508" w:type="dxa"/>
          </w:tcPr>
          <w:p w14:paraId="73CD8DAA" w14:textId="77777777" w:rsidR="001016BE" w:rsidRPr="00F64E55" w:rsidRDefault="00F64E55" w:rsidP="0010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Yes / No </w:t>
            </w:r>
          </w:p>
        </w:tc>
      </w:tr>
      <w:tr w:rsidR="001016BE" w14:paraId="43D86177" w14:textId="77777777" w:rsidTr="0010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3CC8F3" w14:textId="77777777" w:rsidR="001016BE" w:rsidRDefault="001016BE" w:rsidP="001016BE"/>
        </w:tc>
        <w:tc>
          <w:tcPr>
            <w:tcW w:w="4508" w:type="dxa"/>
          </w:tcPr>
          <w:p w14:paraId="6FF5CD78" w14:textId="77777777" w:rsidR="001016BE" w:rsidRDefault="001016BE" w:rsidP="0010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1FE938" w14:textId="77777777" w:rsidR="001016BE" w:rsidRDefault="001016BE" w:rsidP="001016BE">
      <w:r>
        <w:t xml:space="preserve">  </w:t>
      </w:r>
    </w:p>
    <w:p w14:paraId="14923ABD" w14:textId="5649A09D" w:rsidR="00F64E55" w:rsidRPr="00886EF8" w:rsidRDefault="00886EF8" w:rsidP="00541C93">
      <w:r w:rsidRPr="00886EF8">
        <w:t>Are you (or any person) who will be living with you) required to register with the police under part 2 of the Sexual Offences Act 2003</w:t>
      </w:r>
      <w:r>
        <w:t>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4E55" w14:paraId="75335DB5" w14:textId="77777777" w:rsidTr="00F64E55">
        <w:tc>
          <w:tcPr>
            <w:tcW w:w="9016" w:type="dxa"/>
          </w:tcPr>
          <w:p w14:paraId="48E430DD" w14:textId="77777777" w:rsidR="00F64E55" w:rsidRDefault="00F64E55" w:rsidP="00541C93"/>
        </w:tc>
      </w:tr>
      <w:tr w:rsidR="00F64E55" w14:paraId="3EB56F46" w14:textId="77777777" w:rsidTr="00F64E55">
        <w:tc>
          <w:tcPr>
            <w:tcW w:w="9016" w:type="dxa"/>
          </w:tcPr>
          <w:p w14:paraId="4E9ED746" w14:textId="77777777" w:rsidR="00F64E55" w:rsidRDefault="00F64E55" w:rsidP="00541C93"/>
        </w:tc>
      </w:tr>
      <w:tr w:rsidR="00F64E55" w14:paraId="6722AA6C" w14:textId="77777777" w:rsidTr="00F64E55">
        <w:tc>
          <w:tcPr>
            <w:tcW w:w="9016" w:type="dxa"/>
          </w:tcPr>
          <w:p w14:paraId="517A97E9" w14:textId="77777777" w:rsidR="00F64E55" w:rsidRDefault="00F64E55" w:rsidP="00541C93"/>
        </w:tc>
      </w:tr>
      <w:tr w:rsidR="00F64E55" w14:paraId="2D6EB545" w14:textId="77777777" w:rsidTr="00F64E55">
        <w:tc>
          <w:tcPr>
            <w:tcW w:w="9016" w:type="dxa"/>
          </w:tcPr>
          <w:p w14:paraId="37F0D6D7" w14:textId="77777777" w:rsidR="00F64E55" w:rsidRDefault="00F64E55" w:rsidP="00541C93"/>
        </w:tc>
      </w:tr>
      <w:tr w:rsidR="00F64E55" w14:paraId="56FE3ACE" w14:textId="77777777" w:rsidTr="00F64E55">
        <w:tc>
          <w:tcPr>
            <w:tcW w:w="9016" w:type="dxa"/>
          </w:tcPr>
          <w:p w14:paraId="0B2CF6A1" w14:textId="77777777" w:rsidR="00F64E55" w:rsidRDefault="00F64E55" w:rsidP="00541C93"/>
        </w:tc>
      </w:tr>
      <w:tr w:rsidR="00F64E55" w14:paraId="3D0AF1E8" w14:textId="77777777" w:rsidTr="00F64E55">
        <w:tc>
          <w:tcPr>
            <w:tcW w:w="9016" w:type="dxa"/>
          </w:tcPr>
          <w:p w14:paraId="7222D324" w14:textId="77777777" w:rsidR="00F64E55" w:rsidRDefault="00F64E55" w:rsidP="00541C93"/>
        </w:tc>
      </w:tr>
    </w:tbl>
    <w:p w14:paraId="67EF256C" w14:textId="77777777" w:rsidR="00F64E55" w:rsidRPr="00A91B85" w:rsidRDefault="00F64E55" w:rsidP="00F64E55">
      <w:pPr>
        <w:pStyle w:val="ListParagraph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A91B85">
        <w:rPr>
          <w:b/>
          <w:sz w:val="22"/>
          <w:szCs w:val="22"/>
          <w:u w:val="single"/>
        </w:rPr>
        <w:t xml:space="preserve">Non UK Citizen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4E55" w14:paraId="3B6E7BCC" w14:textId="77777777" w:rsidTr="00F64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7B9FC3" w14:textId="77777777" w:rsidR="00F64E55" w:rsidRDefault="00F64E55" w:rsidP="00F64E55">
            <w:r>
              <w:t>Applicant 1.</w:t>
            </w:r>
          </w:p>
        </w:tc>
        <w:tc>
          <w:tcPr>
            <w:tcW w:w="4508" w:type="dxa"/>
          </w:tcPr>
          <w:p w14:paraId="0DACDB87" w14:textId="77777777" w:rsidR="00F64E55" w:rsidRDefault="00BE194D" w:rsidP="00F64E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nt 2.</w:t>
            </w:r>
          </w:p>
        </w:tc>
      </w:tr>
      <w:tr w:rsidR="00F64E55" w14:paraId="36296289" w14:textId="77777777" w:rsidTr="00F64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900BF7" w14:textId="77777777" w:rsidR="00F64E55" w:rsidRDefault="00F64E55" w:rsidP="00F64E55">
            <w:r>
              <w:t xml:space="preserve">Are you or your partner subject to immigration control </w:t>
            </w:r>
          </w:p>
        </w:tc>
        <w:tc>
          <w:tcPr>
            <w:tcW w:w="4508" w:type="dxa"/>
          </w:tcPr>
          <w:p w14:paraId="6927C7D0" w14:textId="77777777" w:rsidR="00F64E55" w:rsidRPr="00BE194D" w:rsidRDefault="00BE194D" w:rsidP="00F6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Are you or your partner subject to immigration control </w:t>
            </w:r>
          </w:p>
        </w:tc>
      </w:tr>
      <w:tr w:rsidR="00F64E55" w14:paraId="62D516C1" w14:textId="77777777" w:rsidTr="00F64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B5F1CA" w14:textId="77777777" w:rsidR="00F64E55" w:rsidRDefault="00F64E55" w:rsidP="00F64E55">
            <w:r>
              <w:t>Yes / No</w:t>
            </w:r>
          </w:p>
        </w:tc>
        <w:tc>
          <w:tcPr>
            <w:tcW w:w="4508" w:type="dxa"/>
          </w:tcPr>
          <w:p w14:paraId="1B09D24A" w14:textId="77777777" w:rsidR="00F64E55" w:rsidRPr="00BE194D" w:rsidRDefault="00BE194D" w:rsidP="00F6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es / No</w:t>
            </w:r>
          </w:p>
        </w:tc>
      </w:tr>
      <w:tr w:rsidR="00F64E55" w14:paraId="3D9C87E3" w14:textId="77777777" w:rsidTr="00F64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D6DAF5" w14:textId="77777777" w:rsidR="00F64E55" w:rsidRDefault="00F64E55" w:rsidP="00F64E55"/>
        </w:tc>
        <w:tc>
          <w:tcPr>
            <w:tcW w:w="4508" w:type="dxa"/>
          </w:tcPr>
          <w:p w14:paraId="049AB19D" w14:textId="77777777" w:rsidR="00F64E55" w:rsidRDefault="00F64E55" w:rsidP="00F6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E55" w14:paraId="3990CA2C" w14:textId="77777777" w:rsidTr="00F64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15DD9E" w14:textId="77777777" w:rsidR="00F64E55" w:rsidRDefault="00F64E55" w:rsidP="00F64E55">
            <w:r>
              <w:t>Are there any conditions or limits to your permission to stay in the UK</w:t>
            </w:r>
          </w:p>
        </w:tc>
        <w:tc>
          <w:tcPr>
            <w:tcW w:w="4508" w:type="dxa"/>
          </w:tcPr>
          <w:p w14:paraId="16E3BB2F" w14:textId="77777777" w:rsidR="00F64E55" w:rsidRPr="00BE194D" w:rsidRDefault="00BE194D" w:rsidP="00F6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re there any Conditions or limits to your permission to stay in the UK</w:t>
            </w:r>
          </w:p>
        </w:tc>
      </w:tr>
      <w:tr w:rsidR="00F64E55" w14:paraId="10AD74D1" w14:textId="77777777" w:rsidTr="00F64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A8DA7F" w14:textId="77777777" w:rsidR="00F64E55" w:rsidRDefault="00F64E55" w:rsidP="00F64E55">
            <w:r>
              <w:t>Yes / No</w:t>
            </w:r>
          </w:p>
        </w:tc>
        <w:tc>
          <w:tcPr>
            <w:tcW w:w="4508" w:type="dxa"/>
          </w:tcPr>
          <w:p w14:paraId="22D2EBD1" w14:textId="77777777" w:rsidR="00F64E55" w:rsidRPr="00BE194D" w:rsidRDefault="00BE194D" w:rsidP="00F6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es / No</w:t>
            </w:r>
          </w:p>
        </w:tc>
      </w:tr>
      <w:tr w:rsidR="00F64E55" w14:paraId="459F4274" w14:textId="77777777" w:rsidTr="00F64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672FC5" w14:textId="77777777" w:rsidR="00F64E55" w:rsidRDefault="00F64E55" w:rsidP="00F64E55"/>
        </w:tc>
        <w:tc>
          <w:tcPr>
            <w:tcW w:w="4508" w:type="dxa"/>
          </w:tcPr>
          <w:p w14:paraId="36A07B19" w14:textId="77777777" w:rsidR="00F64E55" w:rsidRDefault="00F64E55" w:rsidP="00F6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E55" w14:paraId="093B2469" w14:textId="77777777" w:rsidTr="00F64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9C523DA" w14:textId="77777777" w:rsidR="00F64E55" w:rsidRDefault="00F64E55" w:rsidP="00F64E55">
            <w:r>
              <w:t>Have you completed a Habitual Residence Test</w:t>
            </w:r>
          </w:p>
        </w:tc>
        <w:tc>
          <w:tcPr>
            <w:tcW w:w="4508" w:type="dxa"/>
          </w:tcPr>
          <w:p w14:paraId="6AFD0F26" w14:textId="77777777" w:rsidR="00F64E55" w:rsidRPr="00BE194D" w:rsidRDefault="00BE194D" w:rsidP="00F6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ave you Completed a Habitual Residence Test</w:t>
            </w:r>
          </w:p>
        </w:tc>
      </w:tr>
      <w:tr w:rsidR="00F64E55" w14:paraId="25C86CE9" w14:textId="77777777" w:rsidTr="00F64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F09082" w14:textId="77777777" w:rsidR="00F64E55" w:rsidRDefault="00F64E55" w:rsidP="00F64E55">
            <w:r>
              <w:t>Yes / No</w:t>
            </w:r>
          </w:p>
        </w:tc>
        <w:tc>
          <w:tcPr>
            <w:tcW w:w="4508" w:type="dxa"/>
          </w:tcPr>
          <w:p w14:paraId="73E4A630" w14:textId="77777777" w:rsidR="00F64E55" w:rsidRPr="00F64E55" w:rsidRDefault="00BE194D" w:rsidP="00F6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es / No</w:t>
            </w:r>
          </w:p>
        </w:tc>
      </w:tr>
      <w:tr w:rsidR="00F64E55" w14:paraId="50BBF100" w14:textId="77777777" w:rsidTr="00F64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06E8A9" w14:textId="77777777" w:rsidR="00F64E55" w:rsidRDefault="00F64E55" w:rsidP="00F64E55"/>
        </w:tc>
        <w:tc>
          <w:tcPr>
            <w:tcW w:w="4508" w:type="dxa"/>
          </w:tcPr>
          <w:p w14:paraId="45184FD8" w14:textId="77777777" w:rsidR="00F64E55" w:rsidRDefault="00F64E55" w:rsidP="00F6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197D8B" w14:textId="77777777" w:rsidR="00BE194D" w:rsidRDefault="00BE194D" w:rsidP="00F64E55">
      <w:pPr>
        <w:ind w:left="360"/>
      </w:pPr>
    </w:p>
    <w:p w14:paraId="4DF21097" w14:textId="77777777" w:rsidR="00F64E55" w:rsidRDefault="00F64E55" w:rsidP="00F64E55">
      <w:pPr>
        <w:ind w:left="360"/>
      </w:pPr>
      <w:r>
        <w:t xml:space="preserve"> </w:t>
      </w:r>
    </w:p>
    <w:p w14:paraId="5A735B8D" w14:textId="508B4AC9" w:rsidR="0067180E" w:rsidRDefault="00084895" w:rsidP="001824D6">
      <w:r>
        <w:t>U</w:t>
      </w:r>
      <w:r w:rsidR="007B4357">
        <w:t>se this box to tell us why you are applying for housing</w:t>
      </w:r>
      <w:r>
        <w:t xml:space="preserve"> or to provide additional information in support of your </w:t>
      </w:r>
      <w:proofErr w:type="spellStart"/>
      <w:r>
        <w:t>applciation</w:t>
      </w:r>
      <w:proofErr w:type="spellEnd"/>
      <w:r w:rsidR="00BE194D">
        <w:t>.</w:t>
      </w:r>
      <w:r w:rsidR="007A7C11">
        <w:t xml:space="preserve"> </w:t>
      </w:r>
      <w:proofErr w:type="spellStart"/>
      <w:r w:rsidR="007A7C11">
        <w:t>ie</w:t>
      </w:r>
      <w:proofErr w:type="spellEnd"/>
      <w:r w:rsidR="007A7C11">
        <w:t>. I have been unsuccessful in being offered a property through HHR, Unable to afford private rent, I have secured employment in the area…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194D" w14:paraId="62074980" w14:textId="77777777" w:rsidTr="00BE194D">
        <w:tc>
          <w:tcPr>
            <w:tcW w:w="9016" w:type="dxa"/>
          </w:tcPr>
          <w:p w14:paraId="168C233E" w14:textId="77777777" w:rsidR="00BE194D" w:rsidRDefault="00BE194D" w:rsidP="001824D6"/>
          <w:p w14:paraId="1930AE09" w14:textId="77777777" w:rsidR="00BE194D" w:rsidRDefault="00BE194D" w:rsidP="001824D6"/>
          <w:p w14:paraId="7B913EB2" w14:textId="77777777" w:rsidR="00BE194D" w:rsidRDefault="00BE194D" w:rsidP="001824D6"/>
          <w:p w14:paraId="0E1F320C" w14:textId="77777777" w:rsidR="00BE194D" w:rsidRDefault="00BE194D" w:rsidP="001824D6"/>
          <w:p w14:paraId="5DCFA1BE" w14:textId="77777777" w:rsidR="00BE194D" w:rsidRDefault="00BE194D" w:rsidP="001824D6"/>
          <w:p w14:paraId="017CD663" w14:textId="77777777" w:rsidR="00BE194D" w:rsidRDefault="00BE194D" w:rsidP="001824D6"/>
          <w:p w14:paraId="2D3937B5" w14:textId="77777777" w:rsidR="00BE194D" w:rsidRDefault="00BE194D" w:rsidP="001824D6"/>
          <w:p w14:paraId="071AE6E3" w14:textId="77777777" w:rsidR="00BE194D" w:rsidRDefault="00BE194D" w:rsidP="001824D6"/>
          <w:p w14:paraId="2E18400F" w14:textId="77777777" w:rsidR="00BE194D" w:rsidRDefault="00BE194D" w:rsidP="001824D6"/>
          <w:p w14:paraId="735E5A5F" w14:textId="77777777" w:rsidR="00BE194D" w:rsidRDefault="00BE194D" w:rsidP="001824D6"/>
          <w:p w14:paraId="05BDEBAF" w14:textId="77777777" w:rsidR="00BE194D" w:rsidRDefault="00BE194D" w:rsidP="001824D6"/>
        </w:tc>
      </w:tr>
    </w:tbl>
    <w:p w14:paraId="4C9BA4CB" w14:textId="77777777" w:rsidR="00BE194D" w:rsidRDefault="00BE194D" w:rsidP="001824D6"/>
    <w:p w14:paraId="0A0DCBCD" w14:textId="37364DAB" w:rsidR="00BE194D" w:rsidRDefault="00BE194D" w:rsidP="001824D6">
      <w:r>
        <w:t xml:space="preserve">Are you or anyone who will be living with you related to </w:t>
      </w:r>
      <w:r w:rsidR="007B4357">
        <w:t>employed Board member or anyone is employed</w:t>
      </w:r>
      <w:r>
        <w:t xml:space="preserve"> by Cairn </w:t>
      </w:r>
      <w:r w:rsidR="007B4357">
        <w:t>Living</w:t>
      </w:r>
      <w:r>
        <w:t xml:space="preserve"> Ltd</w:t>
      </w:r>
      <w:r w:rsidR="007B4357">
        <w:t xml:space="preserve"> or Cairn Housing Association</w:t>
      </w:r>
      <w:r>
        <w:t xml:space="preserve">. </w:t>
      </w:r>
    </w:p>
    <w:p w14:paraId="4E5038F6" w14:textId="77777777" w:rsidR="00BE194D" w:rsidRDefault="00BE194D" w:rsidP="001824D6">
      <w:r>
        <w:t xml:space="preserve">Name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083"/>
      </w:tblGrid>
      <w:tr w:rsidR="00BE194D" w14:paraId="5A380638" w14:textId="77777777" w:rsidTr="001C292B">
        <w:tc>
          <w:tcPr>
            <w:tcW w:w="7083" w:type="dxa"/>
          </w:tcPr>
          <w:p w14:paraId="76A605C3" w14:textId="77777777" w:rsidR="00BE194D" w:rsidRDefault="00BE194D" w:rsidP="001824D6"/>
        </w:tc>
      </w:tr>
    </w:tbl>
    <w:p w14:paraId="32538044" w14:textId="77777777" w:rsidR="00BE194D" w:rsidRDefault="00BE194D" w:rsidP="001824D6">
      <w:r>
        <w:t xml:space="preserve"> </w:t>
      </w:r>
      <w:r w:rsidR="001C292B">
        <w:t xml:space="preserve">Position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083"/>
      </w:tblGrid>
      <w:tr w:rsidR="001C292B" w14:paraId="03FB0B7A" w14:textId="77777777" w:rsidTr="001C292B">
        <w:tc>
          <w:tcPr>
            <w:tcW w:w="7083" w:type="dxa"/>
          </w:tcPr>
          <w:p w14:paraId="486C7616" w14:textId="77777777" w:rsidR="001C292B" w:rsidRDefault="001C292B" w:rsidP="001824D6"/>
        </w:tc>
      </w:tr>
    </w:tbl>
    <w:p w14:paraId="50F406DC" w14:textId="77777777" w:rsidR="001C292B" w:rsidRDefault="001C292B" w:rsidP="001824D6">
      <w:r>
        <w:t xml:space="preserve"> Relationship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083"/>
      </w:tblGrid>
      <w:tr w:rsidR="001C292B" w14:paraId="7A09AB70" w14:textId="77777777" w:rsidTr="001C292B">
        <w:tc>
          <w:tcPr>
            <w:tcW w:w="7083" w:type="dxa"/>
          </w:tcPr>
          <w:p w14:paraId="3CB800F6" w14:textId="77777777" w:rsidR="001C292B" w:rsidRDefault="001C292B" w:rsidP="001824D6"/>
        </w:tc>
      </w:tr>
    </w:tbl>
    <w:p w14:paraId="6002F23A" w14:textId="77777777" w:rsidR="001C292B" w:rsidRDefault="001C292B" w:rsidP="001824D6">
      <w:r>
        <w:t xml:space="preserve"> </w:t>
      </w:r>
    </w:p>
    <w:p w14:paraId="6C1395BA" w14:textId="77777777" w:rsidR="001C292B" w:rsidRDefault="001C292B" w:rsidP="001824D6"/>
    <w:p w14:paraId="4663E7AC" w14:textId="394E7339" w:rsidR="001C292B" w:rsidRDefault="001C292B" w:rsidP="001824D6">
      <w:r>
        <w:t xml:space="preserve">This application is for properties managed by Cairn </w:t>
      </w:r>
      <w:r w:rsidR="007B4357">
        <w:t>Living</w:t>
      </w:r>
      <w:r>
        <w:t xml:space="preserve"> Ltd. Any information for references from your employer, accountant, bank or landlord will require the completion of a </w:t>
      </w:r>
      <w:r w:rsidR="00EF02F7">
        <w:t xml:space="preserve">separate mandate form or written consent from the applicant. </w:t>
      </w:r>
      <w:r>
        <w:t xml:space="preserve">  </w:t>
      </w:r>
    </w:p>
    <w:p w14:paraId="01BB88EE" w14:textId="77777777" w:rsidR="00EF02F7" w:rsidRDefault="00EF02F7" w:rsidP="001824D6"/>
    <w:p w14:paraId="1280C4F7" w14:textId="5F40ECC8" w:rsidR="00EF02F7" w:rsidRDefault="00CB6E78" w:rsidP="001824D6">
      <w:r>
        <w:lastRenderedPageBreak/>
        <w:t xml:space="preserve">If you have a current HHR application you will need to update this to reflect your current circumstances </w:t>
      </w:r>
      <w:r w:rsidR="007A7C11">
        <w:t xml:space="preserve">if </w:t>
      </w:r>
      <w:r>
        <w:t>offered a property by Cairn Living Ltd,</w:t>
      </w:r>
    </w:p>
    <w:p w14:paraId="7110FB8A" w14:textId="77777777" w:rsidR="00EF02F7" w:rsidRDefault="00EF02F7" w:rsidP="001824D6"/>
    <w:p w14:paraId="338EDCBD" w14:textId="77777777" w:rsidR="00EF02F7" w:rsidRDefault="00EF02F7" w:rsidP="001824D6">
      <w:pPr>
        <w:rPr>
          <w:sz w:val="24"/>
          <w:szCs w:val="24"/>
        </w:rPr>
      </w:pPr>
      <w:r w:rsidRPr="00EF02F7">
        <w:rPr>
          <w:b/>
          <w:sz w:val="24"/>
          <w:szCs w:val="24"/>
          <w:u w:val="single"/>
        </w:rPr>
        <w:t>Please read this declaration carefully</w:t>
      </w:r>
      <w:r>
        <w:rPr>
          <w:sz w:val="24"/>
          <w:szCs w:val="24"/>
        </w:rPr>
        <w:t xml:space="preserve"> </w:t>
      </w:r>
    </w:p>
    <w:p w14:paraId="0AB6FF07" w14:textId="77777777" w:rsidR="00EF02F7" w:rsidRDefault="00EF02F7" w:rsidP="001824D6">
      <w:r w:rsidRPr="00EF02F7">
        <w:t>I/We</w:t>
      </w:r>
      <w:r>
        <w:t xml:space="preserve"> can confirm that the details I have provided on this application form are true and accurate.</w:t>
      </w:r>
    </w:p>
    <w:p w14:paraId="29626425" w14:textId="77777777" w:rsidR="003E1FFA" w:rsidRDefault="00EF02F7" w:rsidP="001824D6">
      <w:r>
        <w:t>I/We understand that if I/we give false or misleading information, o</w:t>
      </w:r>
      <w:r w:rsidR="007B4357">
        <w:t>r</w:t>
      </w:r>
      <w:r>
        <w:t xml:space="preserve"> do not provide relevant information, now and at any time</w:t>
      </w:r>
      <w:r w:rsidR="003E1FFA">
        <w:t>, my/our application may be suspended or cancelled.</w:t>
      </w:r>
    </w:p>
    <w:p w14:paraId="3EA8A68C" w14:textId="77777777" w:rsidR="003E1FFA" w:rsidRDefault="003E1FFA" w:rsidP="001824D6">
      <w:r>
        <w:t xml:space="preserve">If I/we get a tenancy based on false or misleading information, I/we understand and accept that the landlord may take me to court to evict me/us. </w:t>
      </w:r>
    </w:p>
    <w:p w14:paraId="0D0CC5BE" w14:textId="30CFA4A2" w:rsidR="00EE06BE" w:rsidRDefault="003E1FFA" w:rsidP="001824D6">
      <w:r>
        <w:t xml:space="preserve">I/We understand and accept that Cairn </w:t>
      </w:r>
      <w:r w:rsidR="007B4357">
        <w:t>Living</w:t>
      </w:r>
      <w:r>
        <w:t xml:space="preserve"> Ltd </w:t>
      </w:r>
      <w:r w:rsidR="007B4357">
        <w:t xml:space="preserve">may </w:t>
      </w:r>
      <w:r>
        <w:t xml:space="preserve">make such enquiries as they deem necessary to verify the </w:t>
      </w:r>
      <w:r w:rsidR="00EE06BE">
        <w:t xml:space="preserve">information given on this application form is true and accurate. </w:t>
      </w:r>
      <w:r w:rsidR="008C4303">
        <w:t xml:space="preserve"> </w:t>
      </w:r>
    </w:p>
    <w:p w14:paraId="3E0AC751" w14:textId="77777777" w:rsidR="008C4303" w:rsidRDefault="008C4303" w:rsidP="001824D6"/>
    <w:p w14:paraId="3E8D383B" w14:textId="77777777" w:rsidR="008C4303" w:rsidRPr="008C4303" w:rsidRDefault="008C4303" w:rsidP="001824D6">
      <w:pPr>
        <w:rPr>
          <w:b/>
          <w:u w:val="single"/>
        </w:rPr>
      </w:pPr>
      <w:r>
        <w:rPr>
          <w:b/>
          <w:u w:val="single"/>
        </w:rPr>
        <w:t xml:space="preserve">Signatures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500"/>
      </w:tblGrid>
      <w:tr w:rsidR="00EE06BE" w14:paraId="50FBF9A9" w14:textId="77777777" w:rsidTr="00EE0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AB3060D" w14:textId="77777777" w:rsidR="00EE06BE" w:rsidRDefault="00EE06BE" w:rsidP="001824D6">
            <w:r>
              <w:t>Applicant 1.</w:t>
            </w:r>
          </w:p>
        </w:tc>
      </w:tr>
      <w:tr w:rsidR="00EE06BE" w14:paraId="09CBA141" w14:textId="77777777" w:rsidTr="00EE0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DA5B989" w14:textId="77777777" w:rsidR="00EE06BE" w:rsidRDefault="00EE06BE" w:rsidP="001824D6">
            <w:r>
              <w:t xml:space="preserve">Print Name </w:t>
            </w:r>
          </w:p>
        </w:tc>
      </w:tr>
      <w:tr w:rsidR="00EE06BE" w14:paraId="6A5495B3" w14:textId="77777777" w:rsidTr="00EE0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3F5DE0D" w14:textId="77777777" w:rsidR="00EE06BE" w:rsidRDefault="00EE06BE" w:rsidP="001824D6"/>
        </w:tc>
      </w:tr>
      <w:tr w:rsidR="00EE06BE" w14:paraId="7B26CEA7" w14:textId="77777777" w:rsidTr="00EE0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9FFF355" w14:textId="77777777" w:rsidR="00EE06BE" w:rsidRDefault="00EE06BE" w:rsidP="001824D6">
            <w:r>
              <w:t xml:space="preserve">Your signature </w:t>
            </w:r>
          </w:p>
        </w:tc>
      </w:tr>
      <w:tr w:rsidR="00EE06BE" w14:paraId="28085665" w14:textId="77777777" w:rsidTr="00EE0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AD2E783" w14:textId="77777777" w:rsidR="00EE06BE" w:rsidRDefault="00EE06BE" w:rsidP="001824D6"/>
        </w:tc>
      </w:tr>
      <w:tr w:rsidR="00EE06BE" w14:paraId="5B41AAA3" w14:textId="77777777" w:rsidTr="00EE0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2E7374F" w14:textId="77777777" w:rsidR="00EE06BE" w:rsidRDefault="00EE06BE" w:rsidP="001824D6">
            <w:r>
              <w:t>Date</w:t>
            </w:r>
          </w:p>
        </w:tc>
      </w:tr>
      <w:tr w:rsidR="00EE06BE" w14:paraId="7AB22789" w14:textId="77777777" w:rsidTr="00EE0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013C205C" w14:textId="77777777" w:rsidR="00EE06BE" w:rsidRDefault="00EE06BE" w:rsidP="001824D6"/>
        </w:tc>
      </w:tr>
    </w:tbl>
    <w:p w14:paraId="1FA3A2DE" w14:textId="77777777" w:rsidR="00EE06BE" w:rsidRDefault="003E1FFA" w:rsidP="001824D6">
      <w: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500"/>
      </w:tblGrid>
      <w:tr w:rsidR="00EE06BE" w14:paraId="51DCA4F8" w14:textId="77777777" w:rsidTr="007B4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3ABD379" w14:textId="77777777" w:rsidR="00EE06BE" w:rsidRDefault="00EE06BE" w:rsidP="007B4357">
            <w:r>
              <w:t>Applicant 2.</w:t>
            </w:r>
          </w:p>
        </w:tc>
      </w:tr>
      <w:tr w:rsidR="00EE06BE" w14:paraId="706EF9DF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8B19A09" w14:textId="77777777" w:rsidR="00EE06BE" w:rsidRDefault="00EE06BE" w:rsidP="007B4357">
            <w:r>
              <w:t xml:space="preserve">Print Name </w:t>
            </w:r>
          </w:p>
        </w:tc>
      </w:tr>
      <w:tr w:rsidR="00EE06BE" w14:paraId="5AADB105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C74DF76" w14:textId="77777777" w:rsidR="00EE06BE" w:rsidRDefault="00EE06BE" w:rsidP="007B4357"/>
        </w:tc>
      </w:tr>
      <w:tr w:rsidR="00EE06BE" w14:paraId="7243BC68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46CF018" w14:textId="77777777" w:rsidR="00EE06BE" w:rsidRDefault="00EE06BE" w:rsidP="007B4357">
            <w:r>
              <w:t xml:space="preserve">Your signature </w:t>
            </w:r>
          </w:p>
        </w:tc>
      </w:tr>
      <w:tr w:rsidR="00EE06BE" w14:paraId="2C887682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B9FCD01" w14:textId="77777777" w:rsidR="00EE06BE" w:rsidRDefault="00EE06BE" w:rsidP="007B4357"/>
        </w:tc>
      </w:tr>
      <w:tr w:rsidR="00EE06BE" w14:paraId="7E5C36A2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0A371639" w14:textId="77777777" w:rsidR="00EE06BE" w:rsidRDefault="00EE06BE" w:rsidP="007B4357">
            <w:r>
              <w:t>Date</w:t>
            </w:r>
          </w:p>
        </w:tc>
      </w:tr>
      <w:tr w:rsidR="00EE06BE" w14:paraId="1664E4DF" w14:textId="77777777" w:rsidTr="007B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2A8F251" w14:textId="77777777" w:rsidR="00EE06BE" w:rsidRDefault="00EE06BE" w:rsidP="007B4357"/>
        </w:tc>
      </w:tr>
    </w:tbl>
    <w:p w14:paraId="37ACF184" w14:textId="77777777" w:rsidR="00EE06BE" w:rsidRPr="00EF02F7" w:rsidRDefault="00EE06BE" w:rsidP="00EE06BE">
      <w:r>
        <w:t xml:space="preserve">  </w:t>
      </w:r>
      <w:r w:rsidRPr="00EF02F7">
        <w:t xml:space="preserve"> </w:t>
      </w:r>
      <w:r>
        <w:t xml:space="preserve"> </w:t>
      </w:r>
      <w:r w:rsidRPr="00EF02F7">
        <w:t xml:space="preserve">   </w:t>
      </w:r>
    </w:p>
    <w:p w14:paraId="00BA18C4" w14:textId="77777777" w:rsidR="00EE06BE" w:rsidRDefault="00EE06BE" w:rsidP="001824D6">
      <w:r>
        <w:t xml:space="preserve">Once complete please return to – </w:t>
      </w:r>
    </w:p>
    <w:p w14:paraId="7E54D970" w14:textId="7714B605" w:rsidR="00EF02F7" w:rsidRPr="00EF02F7" w:rsidRDefault="00EE06BE" w:rsidP="001824D6">
      <w:r>
        <w:t xml:space="preserve">Cairn </w:t>
      </w:r>
      <w:r w:rsidR="007B4357">
        <w:t>Living</w:t>
      </w:r>
      <w:r>
        <w:t xml:space="preserve"> Ltd</w:t>
      </w:r>
      <w:r w:rsidR="00297A25">
        <w:t>, Waterloo House, 30 Waterloo Place, Inverness, IV1 1NB</w:t>
      </w:r>
    </w:p>
    <w:sectPr w:rsidR="00EF02F7" w:rsidRPr="00EF02F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35FA9" w14:textId="77777777" w:rsidR="00AA0936" w:rsidRDefault="00AA0936" w:rsidP="00AA0936">
      <w:pPr>
        <w:spacing w:before="0" w:after="0"/>
      </w:pPr>
      <w:r>
        <w:separator/>
      </w:r>
    </w:p>
  </w:endnote>
  <w:endnote w:type="continuationSeparator" w:id="0">
    <w:p w14:paraId="5F028903" w14:textId="77777777" w:rsidR="00AA0936" w:rsidRDefault="00AA0936" w:rsidP="00AA09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41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CAD7D" w14:textId="4F1AD526" w:rsidR="00AA0936" w:rsidRDefault="00AA09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E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A16CDA" w14:textId="77777777" w:rsidR="00AA0936" w:rsidRDefault="00AA09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2B035" w14:textId="77777777" w:rsidR="00AA0936" w:rsidRDefault="00AA0936" w:rsidP="00AA0936">
      <w:pPr>
        <w:spacing w:before="0" w:after="0"/>
      </w:pPr>
      <w:r>
        <w:separator/>
      </w:r>
    </w:p>
  </w:footnote>
  <w:footnote w:type="continuationSeparator" w:id="0">
    <w:p w14:paraId="5D708C36" w14:textId="77777777" w:rsidR="00AA0936" w:rsidRDefault="00AA0936" w:rsidP="00AA09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C8117" w14:textId="5829B84F" w:rsidR="00307E0D" w:rsidRDefault="00307E0D">
    <w:pPr>
      <w:pStyle w:val="Header"/>
    </w:pPr>
    <w:r w:rsidRPr="00307E0D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659AB0B" wp14:editId="12EDAC71">
          <wp:simplePos x="0" y="0"/>
          <wp:positionH relativeFrom="column">
            <wp:posOffset>4667250</wp:posOffset>
          </wp:positionH>
          <wp:positionV relativeFrom="paragraph">
            <wp:posOffset>-297180</wp:posOffset>
          </wp:positionV>
          <wp:extent cx="1495425" cy="762374"/>
          <wp:effectExtent l="0" t="0" r="0" b="0"/>
          <wp:wrapSquare wrapText="bothSides"/>
          <wp:docPr id="1" name="Picture 1" descr="F:\Branding and Website Project\Logo\Sub Brand Logos\Cairn Living 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randing and Website Project\Logo\Sub Brand Logos\Cairn Living Mediu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6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26D14"/>
    <w:multiLevelType w:val="hybridMultilevel"/>
    <w:tmpl w:val="DAF68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0E"/>
    <w:rsid w:val="00010194"/>
    <w:rsid w:val="00023249"/>
    <w:rsid w:val="00084895"/>
    <w:rsid w:val="000C2F85"/>
    <w:rsid w:val="001016BE"/>
    <w:rsid w:val="0012116B"/>
    <w:rsid w:val="001824D6"/>
    <w:rsid w:val="001C292B"/>
    <w:rsid w:val="00203ED6"/>
    <w:rsid w:val="00287F10"/>
    <w:rsid w:val="00297A25"/>
    <w:rsid w:val="00307E0D"/>
    <w:rsid w:val="003761E8"/>
    <w:rsid w:val="00396C7D"/>
    <w:rsid w:val="003E142F"/>
    <w:rsid w:val="003E1FFA"/>
    <w:rsid w:val="00541C93"/>
    <w:rsid w:val="00572E02"/>
    <w:rsid w:val="00654880"/>
    <w:rsid w:val="0067180E"/>
    <w:rsid w:val="007835B6"/>
    <w:rsid w:val="007A7C11"/>
    <w:rsid w:val="007B4357"/>
    <w:rsid w:val="00821B06"/>
    <w:rsid w:val="00886EF8"/>
    <w:rsid w:val="008936B9"/>
    <w:rsid w:val="008C4303"/>
    <w:rsid w:val="009D147F"/>
    <w:rsid w:val="00A87EC0"/>
    <w:rsid w:val="00A91B85"/>
    <w:rsid w:val="00AA0936"/>
    <w:rsid w:val="00BE194D"/>
    <w:rsid w:val="00C7729A"/>
    <w:rsid w:val="00CB6E78"/>
    <w:rsid w:val="00DA315B"/>
    <w:rsid w:val="00E0617A"/>
    <w:rsid w:val="00ED3A58"/>
    <w:rsid w:val="00EE06BE"/>
    <w:rsid w:val="00EF02F7"/>
    <w:rsid w:val="00F64E55"/>
    <w:rsid w:val="00F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8EC18"/>
  <w15:chartTrackingRefBased/>
  <w15:docId w15:val="{CF1C0B0A-5BFE-4A94-92F0-1AEB16F9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18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80E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02324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1019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5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9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A0936"/>
  </w:style>
  <w:style w:type="paragraph" w:styleId="Footer">
    <w:name w:val="footer"/>
    <w:basedOn w:val="Normal"/>
    <w:link w:val="FooterChar"/>
    <w:uiPriority w:val="99"/>
    <w:unhideWhenUsed/>
    <w:rsid w:val="00AA09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A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6653-EDC8-4F0D-AE11-D6B31A77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28</Words>
  <Characters>6436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</Company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Johnston</dc:creator>
  <cp:keywords/>
  <dc:description/>
  <cp:lastModifiedBy>Amy Sutherland</cp:lastModifiedBy>
  <cp:revision>2</cp:revision>
  <dcterms:created xsi:type="dcterms:W3CDTF">2016-03-18T10:11:00Z</dcterms:created>
  <dcterms:modified xsi:type="dcterms:W3CDTF">2016-03-18T10:11:00Z</dcterms:modified>
</cp:coreProperties>
</file>